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DA681" w14:textId="77777777" w:rsidR="005102C0" w:rsidRDefault="005102C0" w:rsidP="005102C0">
      <w:pPr>
        <w:rPr>
          <w:sz w:val="28"/>
        </w:rPr>
      </w:pPr>
    </w:p>
    <w:p w14:paraId="26A95478" w14:textId="77777777" w:rsidR="00AE136C" w:rsidRDefault="00684587" w:rsidP="005102C0">
      <w:pPr>
        <w:rPr>
          <w:sz w:val="28"/>
        </w:rPr>
      </w:pPr>
      <w:r w:rsidRPr="006B00DF">
        <w:rPr>
          <w:sz w:val="28"/>
        </w:rPr>
        <w:t>0</w:t>
      </w:r>
      <w:r w:rsidR="002A7E88" w:rsidRPr="006B00DF">
        <w:rPr>
          <w:sz w:val="28"/>
        </w:rPr>
        <w:t>5</w:t>
      </w:r>
      <w:r w:rsidRPr="006B00DF">
        <w:rPr>
          <w:sz w:val="28"/>
        </w:rPr>
        <w:t>.</w:t>
      </w:r>
      <w:r w:rsidR="00434775">
        <w:rPr>
          <w:sz w:val="28"/>
        </w:rPr>
        <w:t xml:space="preserve">06.2019 </w:t>
      </w:r>
    </w:p>
    <w:p w14:paraId="491A3C83" w14:textId="77777777" w:rsidR="005102C0" w:rsidRDefault="005102C0" w:rsidP="005102C0">
      <w:pPr>
        <w:rPr>
          <w:sz w:val="28"/>
        </w:rPr>
      </w:pPr>
    </w:p>
    <w:p w14:paraId="0E903AEB" w14:textId="77777777" w:rsidR="005102C0" w:rsidRDefault="005102C0" w:rsidP="005102C0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rStyle w:val="a6"/>
          <w:color w:val="000000" w:themeColor="text1"/>
          <w:sz w:val="28"/>
          <w:szCs w:val="28"/>
        </w:rPr>
        <w:t>ГAОУ ВО «Московский городской педагогический университет»</w:t>
      </w:r>
    </w:p>
    <w:p w14:paraId="4E310E3B" w14:textId="77777777" w:rsidR="005102C0" w:rsidRDefault="005102C0" w:rsidP="005102C0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rStyle w:val="a6"/>
          <w:color w:val="000000" w:themeColor="text1"/>
          <w:sz w:val="28"/>
          <w:szCs w:val="28"/>
        </w:rPr>
        <w:t>объявляет конкурс на замещение должностей профессорско-преподавательского</w:t>
      </w:r>
    </w:p>
    <w:p w14:paraId="4AFBC480" w14:textId="77777777" w:rsidR="005102C0" w:rsidRDefault="005102C0" w:rsidP="005102C0">
      <w:pPr>
        <w:jc w:val="both"/>
        <w:rPr>
          <w:sz w:val="28"/>
        </w:rPr>
      </w:pPr>
      <w:r>
        <w:rPr>
          <w:rStyle w:val="a6"/>
          <w:color w:val="000000" w:themeColor="text1"/>
          <w:sz w:val="28"/>
          <w:szCs w:val="28"/>
        </w:rPr>
        <w:t>состава подразделений:</w:t>
      </w:r>
    </w:p>
    <w:p w14:paraId="37AE3EE3" w14:textId="77777777" w:rsidR="005102C0" w:rsidRPr="006B00DF" w:rsidRDefault="005102C0" w:rsidP="005102C0">
      <w:pPr>
        <w:rPr>
          <w:sz w:val="28"/>
        </w:rPr>
      </w:pPr>
    </w:p>
    <w:p w14:paraId="32AF62E2" w14:textId="77777777" w:rsidR="00865E95" w:rsidRPr="006B00DF" w:rsidRDefault="00865E95" w:rsidP="00AE136C">
      <w:pPr>
        <w:tabs>
          <w:tab w:val="left" w:pos="993"/>
        </w:tabs>
        <w:rPr>
          <w:sz w:val="28"/>
        </w:rPr>
      </w:pPr>
      <w:r w:rsidRPr="006B00DF">
        <w:rPr>
          <w:sz w:val="28"/>
        </w:rPr>
        <w:t>ИНСТИТУТ ИНОСТРАННЫХ ЯЗЫКОВ</w:t>
      </w:r>
    </w:p>
    <w:p w14:paraId="0D713878" w14:textId="77777777" w:rsidR="00865E95" w:rsidRPr="006B00DF" w:rsidRDefault="00D4200E" w:rsidP="00AE136C">
      <w:pPr>
        <w:tabs>
          <w:tab w:val="left" w:pos="993"/>
        </w:tabs>
        <w:rPr>
          <w:b/>
          <w:sz w:val="28"/>
        </w:rPr>
      </w:pPr>
      <w:r>
        <w:rPr>
          <w:b/>
          <w:sz w:val="28"/>
        </w:rPr>
        <w:t>германистики и лингводидактики</w:t>
      </w:r>
    </w:p>
    <w:p w14:paraId="4B900831" w14:textId="77777777" w:rsidR="00865E95" w:rsidRPr="006B00DF" w:rsidRDefault="00865E95" w:rsidP="00865E95">
      <w:pPr>
        <w:rPr>
          <w:sz w:val="28"/>
        </w:rPr>
      </w:pPr>
      <w:r w:rsidRPr="006B00DF">
        <w:rPr>
          <w:b/>
          <w:sz w:val="28"/>
        </w:rPr>
        <w:tab/>
        <w:t xml:space="preserve">- </w:t>
      </w:r>
      <w:r w:rsidR="00D4200E">
        <w:rPr>
          <w:sz w:val="28"/>
        </w:rPr>
        <w:t>ассистент</w:t>
      </w:r>
      <w:r w:rsidRPr="006B00DF">
        <w:rPr>
          <w:sz w:val="28"/>
        </w:rPr>
        <w:t xml:space="preserve"> (ученый совет </w:t>
      </w:r>
      <w:r w:rsidR="00D4200E">
        <w:rPr>
          <w:sz w:val="28"/>
        </w:rPr>
        <w:t>института</w:t>
      </w:r>
      <w:r w:rsidR="007D684E" w:rsidRPr="006B00DF">
        <w:rPr>
          <w:sz w:val="28"/>
        </w:rPr>
        <w:t xml:space="preserve"> </w:t>
      </w:r>
      <w:r w:rsidR="00D4200E">
        <w:rPr>
          <w:sz w:val="28"/>
        </w:rPr>
        <w:t xml:space="preserve">29 августа </w:t>
      </w:r>
    </w:p>
    <w:p w14:paraId="6F972D45" w14:textId="77777777" w:rsidR="00865E95" w:rsidRDefault="00865E95" w:rsidP="00865E95">
      <w:pPr>
        <w:tabs>
          <w:tab w:val="left" w:pos="993"/>
        </w:tabs>
        <w:rPr>
          <w:sz w:val="28"/>
        </w:rPr>
      </w:pPr>
      <w:r w:rsidRPr="006B00DF">
        <w:rPr>
          <w:sz w:val="28"/>
        </w:rPr>
        <w:t>Срок подачи заявлений до</w:t>
      </w:r>
      <w:r w:rsidR="007421A2" w:rsidRPr="006B00DF">
        <w:rPr>
          <w:sz w:val="28"/>
        </w:rPr>
        <w:t xml:space="preserve"> </w:t>
      </w:r>
      <w:r w:rsidR="00841017">
        <w:rPr>
          <w:sz w:val="28"/>
        </w:rPr>
        <w:t>08 июля 2019</w:t>
      </w:r>
      <w:r w:rsidRPr="006B00DF">
        <w:rPr>
          <w:sz w:val="28"/>
        </w:rPr>
        <w:t xml:space="preserve"> г.)</w:t>
      </w:r>
    </w:p>
    <w:p w14:paraId="15B0985F" w14:textId="77777777" w:rsidR="00841017" w:rsidRDefault="00841017" w:rsidP="00865E95">
      <w:pPr>
        <w:tabs>
          <w:tab w:val="left" w:pos="993"/>
        </w:tabs>
        <w:rPr>
          <w:b/>
          <w:sz w:val="28"/>
        </w:rPr>
      </w:pPr>
      <w:r>
        <w:rPr>
          <w:b/>
          <w:sz w:val="28"/>
        </w:rPr>
        <w:t>английской филологии</w:t>
      </w:r>
    </w:p>
    <w:p w14:paraId="32D221FF" w14:textId="77777777" w:rsidR="00841017" w:rsidRPr="006B00DF" w:rsidRDefault="00841017" w:rsidP="00841017">
      <w:pPr>
        <w:rPr>
          <w:sz w:val="28"/>
        </w:rPr>
      </w:pPr>
      <w:r>
        <w:rPr>
          <w:b/>
          <w:sz w:val="28"/>
        </w:rPr>
        <w:tab/>
        <w:t xml:space="preserve"> </w:t>
      </w:r>
      <w:r w:rsidR="00287F49">
        <w:rPr>
          <w:b/>
          <w:sz w:val="28"/>
        </w:rPr>
        <w:t xml:space="preserve">- </w:t>
      </w:r>
      <w:r w:rsidR="00287F49" w:rsidRPr="00287F49">
        <w:rPr>
          <w:sz w:val="28"/>
        </w:rPr>
        <w:t>доцент</w:t>
      </w:r>
      <w:r w:rsidRPr="006B00DF">
        <w:rPr>
          <w:sz w:val="28"/>
        </w:rPr>
        <w:t xml:space="preserve"> (ученый совет </w:t>
      </w:r>
      <w:r>
        <w:rPr>
          <w:sz w:val="28"/>
        </w:rPr>
        <w:t>института</w:t>
      </w:r>
      <w:r w:rsidRPr="006B00DF">
        <w:rPr>
          <w:sz w:val="28"/>
        </w:rPr>
        <w:t xml:space="preserve"> </w:t>
      </w:r>
      <w:r>
        <w:rPr>
          <w:sz w:val="28"/>
        </w:rPr>
        <w:t xml:space="preserve">29 августа </w:t>
      </w:r>
    </w:p>
    <w:p w14:paraId="426EF0EE" w14:textId="77777777" w:rsidR="00841017" w:rsidRDefault="00841017" w:rsidP="00841017">
      <w:pPr>
        <w:tabs>
          <w:tab w:val="left" w:pos="993"/>
        </w:tabs>
        <w:rPr>
          <w:sz w:val="28"/>
        </w:rPr>
      </w:pPr>
      <w:r w:rsidRPr="006B00DF">
        <w:rPr>
          <w:sz w:val="28"/>
        </w:rPr>
        <w:t xml:space="preserve">Срок подачи заявлений до </w:t>
      </w:r>
      <w:r>
        <w:rPr>
          <w:sz w:val="28"/>
        </w:rPr>
        <w:t>08 июля 2019</w:t>
      </w:r>
      <w:r w:rsidRPr="006B00DF">
        <w:rPr>
          <w:sz w:val="28"/>
        </w:rPr>
        <w:t xml:space="preserve"> г.)</w:t>
      </w:r>
    </w:p>
    <w:p w14:paraId="351DA444" w14:textId="77777777" w:rsidR="00130F13" w:rsidRPr="006B00DF" w:rsidRDefault="00130F13" w:rsidP="00130F13">
      <w:pPr>
        <w:rPr>
          <w:sz w:val="28"/>
        </w:rPr>
      </w:pPr>
      <w:r>
        <w:rPr>
          <w:sz w:val="28"/>
        </w:rPr>
        <w:tab/>
        <w:t xml:space="preserve">-ассистент </w:t>
      </w:r>
      <w:r w:rsidRPr="006B00DF">
        <w:rPr>
          <w:sz w:val="28"/>
        </w:rPr>
        <w:t xml:space="preserve">(ученый совет </w:t>
      </w:r>
      <w:r>
        <w:rPr>
          <w:sz w:val="28"/>
        </w:rPr>
        <w:t>института</w:t>
      </w:r>
      <w:r w:rsidRPr="006B00DF">
        <w:rPr>
          <w:sz w:val="28"/>
        </w:rPr>
        <w:t xml:space="preserve"> </w:t>
      </w:r>
      <w:r>
        <w:rPr>
          <w:sz w:val="28"/>
        </w:rPr>
        <w:t xml:space="preserve">29 августа </w:t>
      </w:r>
    </w:p>
    <w:p w14:paraId="4D339B52" w14:textId="77777777" w:rsidR="00130F13" w:rsidRDefault="00130F13" w:rsidP="00130F13">
      <w:pPr>
        <w:tabs>
          <w:tab w:val="left" w:pos="993"/>
        </w:tabs>
        <w:rPr>
          <w:sz w:val="28"/>
        </w:rPr>
      </w:pPr>
      <w:r w:rsidRPr="006B00DF">
        <w:rPr>
          <w:sz w:val="28"/>
        </w:rPr>
        <w:t xml:space="preserve">Срок подачи заявлений до </w:t>
      </w:r>
      <w:r>
        <w:rPr>
          <w:sz w:val="28"/>
        </w:rPr>
        <w:t>08 июля 2019</w:t>
      </w:r>
      <w:r w:rsidRPr="006B00DF">
        <w:rPr>
          <w:sz w:val="28"/>
        </w:rPr>
        <w:t xml:space="preserve"> г.)</w:t>
      </w:r>
    </w:p>
    <w:p w14:paraId="4FDA71BA" w14:textId="77777777" w:rsidR="00130F13" w:rsidRPr="006B00DF" w:rsidRDefault="00130F13" w:rsidP="00130F13">
      <w:pPr>
        <w:rPr>
          <w:sz w:val="28"/>
        </w:rPr>
      </w:pPr>
      <w:r>
        <w:rPr>
          <w:sz w:val="28"/>
        </w:rPr>
        <w:tab/>
        <w:t xml:space="preserve">-ассистент </w:t>
      </w:r>
      <w:r w:rsidRPr="006B00DF">
        <w:rPr>
          <w:sz w:val="28"/>
        </w:rPr>
        <w:t xml:space="preserve">(ученый совет </w:t>
      </w:r>
      <w:r>
        <w:rPr>
          <w:sz w:val="28"/>
        </w:rPr>
        <w:t>института</w:t>
      </w:r>
      <w:r w:rsidRPr="006B00DF">
        <w:rPr>
          <w:sz w:val="28"/>
        </w:rPr>
        <w:t xml:space="preserve"> </w:t>
      </w:r>
      <w:r>
        <w:rPr>
          <w:sz w:val="28"/>
        </w:rPr>
        <w:t xml:space="preserve">29 августа </w:t>
      </w:r>
    </w:p>
    <w:p w14:paraId="0A49DDB7" w14:textId="77777777" w:rsidR="00130F13" w:rsidRDefault="00130F13" w:rsidP="00130F13">
      <w:pPr>
        <w:tabs>
          <w:tab w:val="left" w:pos="993"/>
        </w:tabs>
        <w:rPr>
          <w:sz w:val="28"/>
        </w:rPr>
      </w:pPr>
      <w:r w:rsidRPr="006B00DF">
        <w:rPr>
          <w:sz w:val="28"/>
        </w:rPr>
        <w:t xml:space="preserve">Срок подачи заявлений до </w:t>
      </w:r>
      <w:r>
        <w:rPr>
          <w:sz w:val="28"/>
        </w:rPr>
        <w:t>08 июля 2019</w:t>
      </w:r>
      <w:r w:rsidRPr="006B00DF">
        <w:rPr>
          <w:sz w:val="28"/>
        </w:rPr>
        <w:t xml:space="preserve"> г.)</w:t>
      </w:r>
    </w:p>
    <w:p w14:paraId="4ECB7398" w14:textId="77777777" w:rsidR="00130F13" w:rsidRPr="006B00DF" w:rsidRDefault="00130F13" w:rsidP="00130F13">
      <w:pPr>
        <w:rPr>
          <w:sz w:val="28"/>
        </w:rPr>
      </w:pPr>
      <w:r>
        <w:rPr>
          <w:sz w:val="28"/>
        </w:rPr>
        <w:tab/>
        <w:t xml:space="preserve">-ассистент </w:t>
      </w:r>
      <w:r w:rsidRPr="006B00DF">
        <w:rPr>
          <w:sz w:val="28"/>
        </w:rPr>
        <w:t xml:space="preserve">(ученый совет </w:t>
      </w:r>
      <w:r>
        <w:rPr>
          <w:sz w:val="28"/>
        </w:rPr>
        <w:t>института</w:t>
      </w:r>
      <w:r w:rsidRPr="006B00DF">
        <w:rPr>
          <w:sz w:val="28"/>
        </w:rPr>
        <w:t xml:space="preserve"> </w:t>
      </w:r>
      <w:r>
        <w:rPr>
          <w:sz w:val="28"/>
        </w:rPr>
        <w:t xml:space="preserve">29 августа </w:t>
      </w:r>
    </w:p>
    <w:p w14:paraId="6E1E7E4F" w14:textId="77777777" w:rsidR="00130F13" w:rsidRDefault="00130F13" w:rsidP="00130F13">
      <w:pPr>
        <w:tabs>
          <w:tab w:val="left" w:pos="993"/>
        </w:tabs>
        <w:rPr>
          <w:sz w:val="28"/>
        </w:rPr>
      </w:pPr>
      <w:r w:rsidRPr="006B00DF">
        <w:rPr>
          <w:sz w:val="28"/>
        </w:rPr>
        <w:t xml:space="preserve">Срок подачи заявлений до </w:t>
      </w:r>
      <w:r>
        <w:rPr>
          <w:sz w:val="28"/>
        </w:rPr>
        <w:t>08 июля 2019</w:t>
      </w:r>
      <w:r w:rsidRPr="006B00DF">
        <w:rPr>
          <w:sz w:val="28"/>
        </w:rPr>
        <w:t xml:space="preserve"> г.)</w:t>
      </w:r>
    </w:p>
    <w:p w14:paraId="22E092B7" w14:textId="77777777" w:rsidR="00130F13" w:rsidRPr="006B00DF" w:rsidRDefault="00130F13" w:rsidP="00130F13">
      <w:pPr>
        <w:rPr>
          <w:sz w:val="28"/>
        </w:rPr>
      </w:pPr>
      <w:r>
        <w:rPr>
          <w:sz w:val="28"/>
        </w:rPr>
        <w:tab/>
        <w:t xml:space="preserve">-ассистент </w:t>
      </w:r>
      <w:r w:rsidRPr="006B00DF">
        <w:rPr>
          <w:sz w:val="28"/>
        </w:rPr>
        <w:t xml:space="preserve">(ученый совет </w:t>
      </w:r>
      <w:r>
        <w:rPr>
          <w:sz w:val="28"/>
        </w:rPr>
        <w:t>института</w:t>
      </w:r>
      <w:r w:rsidRPr="006B00DF">
        <w:rPr>
          <w:sz w:val="28"/>
        </w:rPr>
        <w:t xml:space="preserve"> </w:t>
      </w:r>
      <w:r>
        <w:rPr>
          <w:sz w:val="28"/>
        </w:rPr>
        <w:t xml:space="preserve">29 августа </w:t>
      </w:r>
    </w:p>
    <w:p w14:paraId="1C692D41" w14:textId="77777777" w:rsidR="00130F13" w:rsidRDefault="00130F13" w:rsidP="00130F13">
      <w:pPr>
        <w:tabs>
          <w:tab w:val="left" w:pos="993"/>
        </w:tabs>
        <w:rPr>
          <w:sz w:val="28"/>
        </w:rPr>
      </w:pPr>
      <w:r w:rsidRPr="006B00DF">
        <w:rPr>
          <w:sz w:val="28"/>
        </w:rPr>
        <w:t xml:space="preserve">Срок подачи заявлений до </w:t>
      </w:r>
      <w:r>
        <w:rPr>
          <w:sz w:val="28"/>
        </w:rPr>
        <w:t>08 июля 2019</w:t>
      </w:r>
      <w:r w:rsidRPr="006B00DF">
        <w:rPr>
          <w:sz w:val="28"/>
        </w:rPr>
        <w:t xml:space="preserve"> г.)</w:t>
      </w:r>
    </w:p>
    <w:p w14:paraId="09F9E7FD" w14:textId="77777777" w:rsidR="00841017" w:rsidRDefault="00287F49" w:rsidP="00865E95">
      <w:pPr>
        <w:tabs>
          <w:tab w:val="left" w:pos="993"/>
        </w:tabs>
        <w:rPr>
          <w:b/>
          <w:sz w:val="28"/>
        </w:rPr>
      </w:pPr>
      <w:r>
        <w:rPr>
          <w:b/>
          <w:sz w:val="28"/>
        </w:rPr>
        <w:t>романской филологии</w:t>
      </w:r>
    </w:p>
    <w:p w14:paraId="5345926D" w14:textId="77777777" w:rsidR="00287F49" w:rsidRPr="006B00DF" w:rsidRDefault="00287F49" w:rsidP="00287F49">
      <w:pPr>
        <w:ind w:firstLine="708"/>
        <w:rPr>
          <w:sz w:val="28"/>
        </w:rPr>
      </w:pPr>
      <w:r>
        <w:rPr>
          <w:b/>
          <w:sz w:val="28"/>
        </w:rPr>
        <w:t xml:space="preserve">- </w:t>
      </w:r>
      <w:r w:rsidRPr="00287F49">
        <w:rPr>
          <w:sz w:val="28"/>
        </w:rPr>
        <w:t>доцент</w:t>
      </w:r>
      <w:r w:rsidRPr="006B00DF">
        <w:rPr>
          <w:sz w:val="28"/>
        </w:rPr>
        <w:t xml:space="preserve"> (ученый совет </w:t>
      </w:r>
      <w:r>
        <w:rPr>
          <w:sz w:val="28"/>
        </w:rPr>
        <w:t>института</w:t>
      </w:r>
      <w:r w:rsidRPr="006B00DF">
        <w:rPr>
          <w:sz w:val="28"/>
        </w:rPr>
        <w:t xml:space="preserve"> </w:t>
      </w:r>
      <w:r>
        <w:rPr>
          <w:sz w:val="28"/>
        </w:rPr>
        <w:t xml:space="preserve">29 августа </w:t>
      </w:r>
    </w:p>
    <w:p w14:paraId="2F0F3E4F" w14:textId="77777777" w:rsidR="00287F49" w:rsidRDefault="00287F49" w:rsidP="00287F49">
      <w:pPr>
        <w:tabs>
          <w:tab w:val="left" w:pos="993"/>
        </w:tabs>
        <w:rPr>
          <w:sz w:val="28"/>
        </w:rPr>
      </w:pPr>
      <w:r w:rsidRPr="006B00DF">
        <w:rPr>
          <w:sz w:val="28"/>
        </w:rPr>
        <w:t xml:space="preserve">Срок подачи заявлений до </w:t>
      </w:r>
      <w:r>
        <w:rPr>
          <w:sz w:val="28"/>
        </w:rPr>
        <w:t>08 июля 2019</w:t>
      </w:r>
      <w:r w:rsidRPr="006B00DF">
        <w:rPr>
          <w:sz w:val="28"/>
        </w:rPr>
        <w:t xml:space="preserve"> г.)</w:t>
      </w:r>
    </w:p>
    <w:p w14:paraId="76D626F3" w14:textId="77777777" w:rsidR="00287F49" w:rsidRPr="006B00DF" w:rsidRDefault="00287F49" w:rsidP="00287F49">
      <w:pPr>
        <w:ind w:firstLine="708"/>
        <w:rPr>
          <w:sz w:val="28"/>
        </w:rPr>
      </w:pPr>
      <w:r>
        <w:rPr>
          <w:b/>
          <w:sz w:val="28"/>
        </w:rPr>
        <w:t xml:space="preserve">- </w:t>
      </w:r>
      <w:r w:rsidRPr="00287F49">
        <w:rPr>
          <w:sz w:val="28"/>
        </w:rPr>
        <w:t>доцент</w:t>
      </w:r>
      <w:r w:rsidRPr="006B00DF">
        <w:rPr>
          <w:sz w:val="28"/>
        </w:rPr>
        <w:t xml:space="preserve"> (ученый совет </w:t>
      </w:r>
      <w:r>
        <w:rPr>
          <w:sz w:val="28"/>
        </w:rPr>
        <w:t>института</w:t>
      </w:r>
      <w:r w:rsidRPr="006B00DF">
        <w:rPr>
          <w:sz w:val="28"/>
        </w:rPr>
        <w:t xml:space="preserve"> </w:t>
      </w:r>
      <w:r>
        <w:rPr>
          <w:sz w:val="28"/>
        </w:rPr>
        <w:t xml:space="preserve">29 августа </w:t>
      </w:r>
    </w:p>
    <w:p w14:paraId="10A138B5" w14:textId="77777777" w:rsidR="00287F49" w:rsidRDefault="00287F49" w:rsidP="00287F49">
      <w:pPr>
        <w:tabs>
          <w:tab w:val="left" w:pos="993"/>
        </w:tabs>
        <w:rPr>
          <w:sz w:val="28"/>
        </w:rPr>
      </w:pPr>
      <w:r w:rsidRPr="006B00DF">
        <w:rPr>
          <w:sz w:val="28"/>
        </w:rPr>
        <w:t xml:space="preserve">Срок подачи заявлений до </w:t>
      </w:r>
      <w:r>
        <w:rPr>
          <w:sz w:val="28"/>
        </w:rPr>
        <w:t>08 июля 2019</w:t>
      </w:r>
      <w:r w:rsidRPr="006B00DF">
        <w:rPr>
          <w:sz w:val="28"/>
        </w:rPr>
        <w:t xml:space="preserve"> г.)</w:t>
      </w:r>
    </w:p>
    <w:p w14:paraId="1409381F" w14:textId="77777777" w:rsidR="00287F49" w:rsidRDefault="00D32EA3" w:rsidP="00865E95">
      <w:pPr>
        <w:tabs>
          <w:tab w:val="left" w:pos="993"/>
        </w:tabs>
        <w:rPr>
          <w:b/>
          <w:sz w:val="28"/>
        </w:rPr>
      </w:pPr>
      <w:r>
        <w:rPr>
          <w:b/>
          <w:sz w:val="28"/>
        </w:rPr>
        <w:t>японского языка</w:t>
      </w:r>
    </w:p>
    <w:p w14:paraId="40BAB1DD" w14:textId="77777777" w:rsidR="00D32EA3" w:rsidRPr="006B00DF" w:rsidRDefault="00D32EA3" w:rsidP="00D32EA3">
      <w:pPr>
        <w:ind w:firstLine="708"/>
        <w:rPr>
          <w:sz w:val="28"/>
        </w:rPr>
      </w:pPr>
      <w:r>
        <w:rPr>
          <w:b/>
          <w:sz w:val="28"/>
        </w:rPr>
        <w:t xml:space="preserve">- </w:t>
      </w:r>
      <w:r>
        <w:rPr>
          <w:sz w:val="28"/>
        </w:rPr>
        <w:t>старший преподаватель</w:t>
      </w:r>
      <w:r w:rsidRPr="006B00DF">
        <w:rPr>
          <w:sz w:val="28"/>
        </w:rPr>
        <w:t xml:space="preserve"> (ученый совет </w:t>
      </w:r>
      <w:r>
        <w:rPr>
          <w:sz w:val="28"/>
        </w:rPr>
        <w:t>института</w:t>
      </w:r>
      <w:r w:rsidRPr="006B00DF">
        <w:rPr>
          <w:sz w:val="28"/>
        </w:rPr>
        <w:t xml:space="preserve"> </w:t>
      </w:r>
      <w:r>
        <w:rPr>
          <w:sz w:val="28"/>
        </w:rPr>
        <w:t xml:space="preserve">29 августа </w:t>
      </w:r>
    </w:p>
    <w:p w14:paraId="55463264" w14:textId="77777777" w:rsidR="00D32EA3" w:rsidRDefault="00D32EA3" w:rsidP="00D32EA3">
      <w:pPr>
        <w:tabs>
          <w:tab w:val="left" w:pos="993"/>
        </w:tabs>
        <w:rPr>
          <w:sz w:val="28"/>
        </w:rPr>
      </w:pPr>
      <w:r w:rsidRPr="006B00DF">
        <w:rPr>
          <w:sz w:val="28"/>
        </w:rPr>
        <w:t xml:space="preserve">Срок подачи заявлений до </w:t>
      </w:r>
      <w:r>
        <w:rPr>
          <w:sz w:val="28"/>
        </w:rPr>
        <w:t>08 июля 2019</w:t>
      </w:r>
      <w:r w:rsidRPr="006B00DF">
        <w:rPr>
          <w:sz w:val="28"/>
        </w:rPr>
        <w:t xml:space="preserve"> г.)</w:t>
      </w:r>
    </w:p>
    <w:p w14:paraId="01080EA2" w14:textId="77777777" w:rsidR="00B10C28" w:rsidRPr="006B00DF" w:rsidRDefault="00B10C28" w:rsidP="00B10C28">
      <w:pPr>
        <w:ind w:firstLine="708"/>
        <w:rPr>
          <w:sz w:val="28"/>
        </w:rPr>
      </w:pPr>
      <w:r>
        <w:rPr>
          <w:b/>
          <w:sz w:val="28"/>
        </w:rPr>
        <w:t xml:space="preserve">- </w:t>
      </w:r>
      <w:r>
        <w:rPr>
          <w:sz w:val="28"/>
        </w:rPr>
        <w:t xml:space="preserve">ассистент </w:t>
      </w:r>
      <w:r w:rsidRPr="006B00DF">
        <w:rPr>
          <w:sz w:val="28"/>
        </w:rPr>
        <w:t xml:space="preserve">(ученый совет </w:t>
      </w:r>
      <w:r>
        <w:rPr>
          <w:sz w:val="28"/>
        </w:rPr>
        <w:t>института</w:t>
      </w:r>
      <w:r w:rsidRPr="006B00DF">
        <w:rPr>
          <w:sz w:val="28"/>
        </w:rPr>
        <w:t xml:space="preserve"> </w:t>
      </w:r>
      <w:r>
        <w:rPr>
          <w:sz w:val="28"/>
        </w:rPr>
        <w:t xml:space="preserve">29 августа </w:t>
      </w:r>
    </w:p>
    <w:p w14:paraId="2D260A56" w14:textId="77777777" w:rsidR="00B10C28" w:rsidRDefault="00B10C28" w:rsidP="00B10C28">
      <w:pPr>
        <w:tabs>
          <w:tab w:val="left" w:pos="993"/>
        </w:tabs>
        <w:rPr>
          <w:sz w:val="28"/>
        </w:rPr>
      </w:pPr>
      <w:r w:rsidRPr="006B00DF">
        <w:rPr>
          <w:sz w:val="28"/>
        </w:rPr>
        <w:t xml:space="preserve">Срок подачи заявлений до </w:t>
      </w:r>
      <w:r>
        <w:rPr>
          <w:sz w:val="28"/>
        </w:rPr>
        <w:t>08 июля 2019</w:t>
      </w:r>
      <w:r w:rsidRPr="006B00DF">
        <w:rPr>
          <w:sz w:val="28"/>
        </w:rPr>
        <w:t xml:space="preserve"> г.)</w:t>
      </w:r>
    </w:p>
    <w:p w14:paraId="27674289" w14:textId="77777777" w:rsidR="004F71DD" w:rsidRPr="006B00DF" w:rsidRDefault="004F71DD" w:rsidP="004F71DD">
      <w:pPr>
        <w:ind w:firstLine="708"/>
        <w:rPr>
          <w:sz w:val="28"/>
        </w:rPr>
      </w:pPr>
      <w:r>
        <w:rPr>
          <w:b/>
          <w:sz w:val="28"/>
        </w:rPr>
        <w:t xml:space="preserve">- </w:t>
      </w:r>
      <w:r>
        <w:rPr>
          <w:sz w:val="28"/>
        </w:rPr>
        <w:t>старший преподаватель</w:t>
      </w:r>
      <w:r w:rsidRPr="006B00DF">
        <w:rPr>
          <w:sz w:val="28"/>
        </w:rPr>
        <w:t xml:space="preserve"> (ученый совет </w:t>
      </w:r>
      <w:r>
        <w:rPr>
          <w:sz w:val="28"/>
        </w:rPr>
        <w:t>института</w:t>
      </w:r>
      <w:r w:rsidRPr="006B00DF">
        <w:rPr>
          <w:sz w:val="28"/>
        </w:rPr>
        <w:t xml:space="preserve"> </w:t>
      </w:r>
      <w:r>
        <w:rPr>
          <w:sz w:val="28"/>
        </w:rPr>
        <w:t xml:space="preserve">29 августа </w:t>
      </w:r>
    </w:p>
    <w:p w14:paraId="3F705713" w14:textId="77777777" w:rsidR="004F71DD" w:rsidRDefault="004F71DD" w:rsidP="004F71DD">
      <w:pPr>
        <w:tabs>
          <w:tab w:val="left" w:pos="993"/>
        </w:tabs>
        <w:rPr>
          <w:sz w:val="28"/>
        </w:rPr>
      </w:pPr>
      <w:r w:rsidRPr="006B00DF">
        <w:rPr>
          <w:sz w:val="28"/>
        </w:rPr>
        <w:t xml:space="preserve">Срок подачи заявлений до </w:t>
      </w:r>
      <w:r>
        <w:rPr>
          <w:sz w:val="28"/>
        </w:rPr>
        <w:t>08 июля 2019</w:t>
      </w:r>
      <w:r w:rsidRPr="006B00DF">
        <w:rPr>
          <w:sz w:val="28"/>
        </w:rPr>
        <w:t xml:space="preserve"> г.)</w:t>
      </w:r>
    </w:p>
    <w:p w14:paraId="53C9592B" w14:textId="77777777" w:rsidR="004F71DD" w:rsidRPr="006B00DF" w:rsidRDefault="004F71DD" w:rsidP="004F71DD">
      <w:pPr>
        <w:ind w:firstLine="708"/>
        <w:rPr>
          <w:sz w:val="28"/>
        </w:rPr>
      </w:pPr>
      <w:r>
        <w:rPr>
          <w:b/>
          <w:sz w:val="28"/>
        </w:rPr>
        <w:t xml:space="preserve">- </w:t>
      </w:r>
      <w:r>
        <w:rPr>
          <w:sz w:val="28"/>
        </w:rPr>
        <w:t>старший преподаватель</w:t>
      </w:r>
      <w:r w:rsidRPr="006B00DF">
        <w:rPr>
          <w:sz w:val="28"/>
        </w:rPr>
        <w:t xml:space="preserve"> (ученый совет </w:t>
      </w:r>
      <w:r>
        <w:rPr>
          <w:sz w:val="28"/>
        </w:rPr>
        <w:t>института</w:t>
      </w:r>
      <w:r w:rsidRPr="006B00DF">
        <w:rPr>
          <w:sz w:val="28"/>
        </w:rPr>
        <w:t xml:space="preserve"> </w:t>
      </w:r>
      <w:r>
        <w:rPr>
          <w:sz w:val="28"/>
        </w:rPr>
        <w:t xml:space="preserve">29 августа </w:t>
      </w:r>
    </w:p>
    <w:p w14:paraId="6E6E9FEF" w14:textId="77777777" w:rsidR="004F71DD" w:rsidRDefault="004F71DD" w:rsidP="004F71DD">
      <w:pPr>
        <w:tabs>
          <w:tab w:val="left" w:pos="993"/>
        </w:tabs>
        <w:rPr>
          <w:sz w:val="28"/>
        </w:rPr>
      </w:pPr>
      <w:r w:rsidRPr="006B00DF">
        <w:rPr>
          <w:sz w:val="28"/>
        </w:rPr>
        <w:t xml:space="preserve">Срок подачи заявлений до </w:t>
      </w:r>
      <w:r>
        <w:rPr>
          <w:sz w:val="28"/>
        </w:rPr>
        <w:t>08 июля 2019</w:t>
      </w:r>
      <w:r w:rsidRPr="006B00DF">
        <w:rPr>
          <w:sz w:val="28"/>
        </w:rPr>
        <w:t xml:space="preserve"> г.)</w:t>
      </w:r>
    </w:p>
    <w:p w14:paraId="24FA8172" w14:textId="77777777" w:rsidR="00D32EA3" w:rsidRDefault="00755356" w:rsidP="00865E95">
      <w:pPr>
        <w:tabs>
          <w:tab w:val="left" w:pos="993"/>
        </w:tabs>
        <w:rPr>
          <w:b/>
          <w:sz w:val="28"/>
        </w:rPr>
      </w:pPr>
      <w:r>
        <w:rPr>
          <w:b/>
          <w:sz w:val="28"/>
        </w:rPr>
        <w:t>англистики и межкультурной коммуникации</w:t>
      </w:r>
    </w:p>
    <w:p w14:paraId="3944C25D" w14:textId="77777777" w:rsidR="00755356" w:rsidRPr="006B00DF" w:rsidRDefault="00755356" w:rsidP="00755356">
      <w:pPr>
        <w:ind w:firstLine="708"/>
        <w:rPr>
          <w:sz w:val="28"/>
        </w:rPr>
      </w:pPr>
      <w:r>
        <w:rPr>
          <w:b/>
          <w:sz w:val="28"/>
        </w:rPr>
        <w:t xml:space="preserve">- </w:t>
      </w:r>
      <w:r w:rsidRPr="00287F49">
        <w:rPr>
          <w:sz w:val="28"/>
        </w:rPr>
        <w:t>доцент</w:t>
      </w:r>
      <w:r w:rsidRPr="006B00DF">
        <w:rPr>
          <w:sz w:val="28"/>
        </w:rPr>
        <w:t xml:space="preserve"> (ученый совет </w:t>
      </w:r>
      <w:r>
        <w:rPr>
          <w:sz w:val="28"/>
        </w:rPr>
        <w:t>института</w:t>
      </w:r>
      <w:r w:rsidRPr="006B00DF">
        <w:rPr>
          <w:sz w:val="28"/>
        </w:rPr>
        <w:t xml:space="preserve"> </w:t>
      </w:r>
      <w:r>
        <w:rPr>
          <w:sz w:val="28"/>
        </w:rPr>
        <w:t xml:space="preserve">29 августа </w:t>
      </w:r>
    </w:p>
    <w:p w14:paraId="1DE13C5C" w14:textId="77777777" w:rsidR="00755356" w:rsidRDefault="00755356" w:rsidP="00755356">
      <w:pPr>
        <w:tabs>
          <w:tab w:val="left" w:pos="993"/>
        </w:tabs>
        <w:rPr>
          <w:sz w:val="28"/>
        </w:rPr>
      </w:pPr>
      <w:r w:rsidRPr="006B00DF">
        <w:rPr>
          <w:sz w:val="28"/>
        </w:rPr>
        <w:t xml:space="preserve">Срок подачи заявлений до </w:t>
      </w:r>
      <w:r>
        <w:rPr>
          <w:sz w:val="28"/>
        </w:rPr>
        <w:t>08 июля 2019</w:t>
      </w:r>
      <w:r w:rsidRPr="006B00DF">
        <w:rPr>
          <w:sz w:val="28"/>
        </w:rPr>
        <w:t xml:space="preserve"> г.)</w:t>
      </w:r>
    </w:p>
    <w:p w14:paraId="64D54F57" w14:textId="77777777" w:rsidR="00F84D0C" w:rsidRPr="006B00DF" w:rsidRDefault="00F84D0C" w:rsidP="00F84D0C">
      <w:pPr>
        <w:ind w:firstLine="708"/>
        <w:rPr>
          <w:sz w:val="28"/>
        </w:rPr>
      </w:pPr>
      <w:r>
        <w:rPr>
          <w:b/>
          <w:sz w:val="28"/>
        </w:rPr>
        <w:t xml:space="preserve">- </w:t>
      </w:r>
      <w:r>
        <w:rPr>
          <w:sz w:val="28"/>
        </w:rPr>
        <w:t xml:space="preserve">ассистент </w:t>
      </w:r>
      <w:r w:rsidRPr="006B00DF">
        <w:rPr>
          <w:sz w:val="28"/>
        </w:rPr>
        <w:t xml:space="preserve">(ученый совет </w:t>
      </w:r>
      <w:r>
        <w:rPr>
          <w:sz w:val="28"/>
        </w:rPr>
        <w:t>института</w:t>
      </w:r>
      <w:r w:rsidRPr="006B00DF">
        <w:rPr>
          <w:sz w:val="28"/>
        </w:rPr>
        <w:t xml:space="preserve"> </w:t>
      </w:r>
      <w:r>
        <w:rPr>
          <w:sz w:val="28"/>
        </w:rPr>
        <w:t xml:space="preserve">29 августа </w:t>
      </w:r>
    </w:p>
    <w:p w14:paraId="6651A61A" w14:textId="77777777" w:rsidR="00F84D0C" w:rsidRDefault="00F84D0C" w:rsidP="00F84D0C">
      <w:pPr>
        <w:tabs>
          <w:tab w:val="left" w:pos="993"/>
        </w:tabs>
        <w:rPr>
          <w:sz w:val="28"/>
        </w:rPr>
      </w:pPr>
      <w:r w:rsidRPr="006B00DF">
        <w:rPr>
          <w:sz w:val="28"/>
        </w:rPr>
        <w:t xml:space="preserve">Срок подачи заявлений до </w:t>
      </w:r>
      <w:r>
        <w:rPr>
          <w:sz w:val="28"/>
        </w:rPr>
        <w:t>08 июля 2019</w:t>
      </w:r>
      <w:r w:rsidRPr="006B00DF">
        <w:rPr>
          <w:sz w:val="28"/>
        </w:rPr>
        <w:t xml:space="preserve"> г.)</w:t>
      </w:r>
    </w:p>
    <w:p w14:paraId="655E2A0E" w14:textId="77777777" w:rsidR="00755356" w:rsidRDefault="009B4423" w:rsidP="00865E95">
      <w:pPr>
        <w:tabs>
          <w:tab w:val="left" w:pos="993"/>
        </w:tabs>
        <w:rPr>
          <w:b/>
          <w:sz w:val="28"/>
        </w:rPr>
      </w:pPr>
      <w:r>
        <w:rPr>
          <w:b/>
          <w:sz w:val="28"/>
        </w:rPr>
        <w:t>ф</w:t>
      </w:r>
      <w:r w:rsidRPr="009B4423">
        <w:rPr>
          <w:b/>
          <w:sz w:val="28"/>
        </w:rPr>
        <w:t>ранцузского языка и лингводидактики</w:t>
      </w:r>
    </w:p>
    <w:p w14:paraId="68804987" w14:textId="77777777" w:rsidR="009B4423" w:rsidRPr="006B00DF" w:rsidRDefault="009B4423" w:rsidP="009B4423">
      <w:pPr>
        <w:ind w:firstLine="708"/>
        <w:rPr>
          <w:sz w:val="28"/>
        </w:rPr>
      </w:pPr>
      <w:r>
        <w:rPr>
          <w:b/>
          <w:sz w:val="28"/>
        </w:rPr>
        <w:t xml:space="preserve">- </w:t>
      </w:r>
      <w:r w:rsidRPr="00287F49">
        <w:rPr>
          <w:sz w:val="28"/>
        </w:rPr>
        <w:t>доцент</w:t>
      </w:r>
      <w:r w:rsidRPr="006B00DF">
        <w:rPr>
          <w:sz w:val="28"/>
        </w:rPr>
        <w:t xml:space="preserve"> (ученый совет </w:t>
      </w:r>
      <w:r>
        <w:rPr>
          <w:sz w:val="28"/>
        </w:rPr>
        <w:t>института</w:t>
      </w:r>
      <w:r w:rsidRPr="006B00DF">
        <w:rPr>
          <w:sz w:val="28"/>
        </w:rPr>
        <w:t xml:space="preserve"> </w:t>
      </w:r>
      <w:r>
        <w:rPr>
          <w:sz w:val="28"/>
        </w:rPr>
        <w:t xml:space="preserve">29 августа </w:t>
      </w:r>
    </w:p>
    <w:p w14:paraId="1C91B635" w14:textId="77777777" w:rsidR="009B4423" w:rsidRDefault="009B4423" w:rsidP="009B4423">
      <w:pPr>
        <w:tabs>
          <w:tab w:val="left" w:pos="993"/>
        </w:tabs>
        <w:rPr>
          <w:sz w:val="28"/>
        </w:rPr>
      </w:pPr>
      <w:r w:rsidRPr="006B00DF">
        <w:rPr>
          <w:sz w:val="28"/>
        </w:rPr>
        <w:t xml:space="preserve">Срок подачи заявлений до </w:t>
      </w:r>
      <w:r>
        <w:rPr>
          <w:sz w:val="28"/>
        </w:rPr>
        <w:t>08 июля 2019</w:t>
      </w:r>
      <w:r w:rsidRPr="006B00DF">
        <w:rPr>
          <w:sz w:val="28"/>
        </w:rPr>
        <w:t xml:space="preserve"> г.)</w:t>
      </w:r>
    </w:p>
    <w:p w14:paraId="1D07D3E4" w14:textId="77777777" w:rsidR="008F1476" w:rsidRDefault="008F1476" w:rsidP="009B4423">
      <w:pPr>
        <w:tabs>
          <w:tab w:val="left" w:pos="993"/>
        </w:tabs>
        <w:rPr>
          <w:b/>
          <w:sz w:val="28"/>
        </w:rPr>
      </w:pPr>
      <w:r>
        <w:rPr>
          <w:b/>
          <w:sz w:val="28"/>
        </w:rPr>
        <w:t>языкознания и переводоведения</w:t>
      </w:r>
    </w:p>
    <w:p w14:paraId="505893FD" w14:textId="77777777" w:rsidR="008F1476" w:rsidRDefault="00D20001" w:rsidP="00D20001">
      <w:pPr>
        <w:tabs>
          <w:tab w:val="left" w:pos="709"/>
        </w:tabs>
        <w:rPr>
          <w:sz w:val="28"/>
        </w:rPr>
      </w:pPr>
      <w:r>
        <w:rPr>
          <w:sz w:val="28"/>
        </w:rPr>
        <w:tab/>
      </w:r>
      <w:r w:rsidR="008F1476">
        <w:rPr>
          <w:sz w:val="28"/>
        </w:rPr>
        <w:t>- профессор (ученый совет Университета 27 августа 2019 года</w:t>
      </w:r>
    </w:p>
    <w:p w14:paraId="713239A8" w14:textId="77777777" w:rsidR="008F1476" w:rsidRDefault="008F1476" w:rsidP="008F1476">
      <w:pPr>
        <w:tabs>
          <w:tab w:val="left" w:pos="993"/>
        </w:tabs>
        <w:rPr>
          <w:sz w:val="28"/>
        </w:rPr>
      </w:pPr>
      <w:r>
        <w:rPr>
          <w:sz w:val="28"/>
        </w:rPr>
        <w:t>Срок подачи заявления до 08 июля 2019</w:t>
      </w:r>
      <w:r w:rsidRPr="006B00DF">
        <w:rPr>
          <w:sz w:val="28"/>
        </w:rPr>
        <w:t xml:space="preserve"> г.)</w:t>
      </w:r>
    </w:p>
    <w:p w14:paraId="2EDADFB0" w14:textId="77777777" w:rsidR="007210AD" w:rsidRDefault="007210AD" w:rsidP="008F1476">
      <w:pPr>
        <w:tabs>
          <w:tab w:val="left" w:pos="993"/>
        </w:tabs>
        <w:rPr>
          <w:b/>
          <w:sz w:val="28"/>
        </w:rPr>
      </w:pPr>
      <w:r>
        <w:rPr>
          <w:b/>
          <w:sz w:val="28"/>
        </w:rPr>
        <w:lastRenderedPageBreak/>
        <w:t>китайского языка</w:t>
      </w:r>
    </w:p>
    <w:p w14:paraId="1DC42DF1" w14:textId="77777777" w:rsidR="007210AD" w:rsidRPr="006B00DF" w:rsidRDefault="007210AD" w:rsidP="007210AD">
      <w:pPr>
        <w:ind w:firstLine="708"/>
        <w:rPr>
          <w:sz w:val="28"/>
        </w:rPr>
      </w:pPr>
      <w:r>
        <w:rPr>
          <w:b/>
          <w:sz w:val="28"/>
        </w:rPr>
        <w:t xml:space="preserve">- </w:t>
      </w:r>
      <w:r w:rsidRPr="00287F49">
        <w:rPr>
          <w:sz w:val="28"/>
        </w:rPr>
        <w:t>доцент</w:t>
      </w:r>
      <w:r w:rsidRPr="006B00DF">
        <w:rPr>
          <w:sz w:val="28"/>
        </w:rPr>
        <w:t xml:space="preserve"> (ученый совет </w:t>
      </w:r>
      <w:r>
        <w:rPr>
          <w:sz w:val="28"/>
        </w:rPr>
        <w:t>института</w:t>
      </w:r>
      <w:r w:rsidRPr="006B00DF">
        <w:rPr>
          <w:sz w:val="28"/>
        </w:rPr>
        <w:t xml:space="preserve"> </w:t>
      </w:r>
      <w:r>
        <w:rPr>
          <w:sz w:val="28"/>
        </w:rPr>
        <w:t xml:space="preserve">29 августа </w:t>
      </w:r>
    </w:p>
    <w:p w14:paraId="0A234993" w14:textId="77777777" w:rsidR="007210AD" w:rsidRDefault="007210AD" w:rsidP="007210AD">
      <w:pPr>
        <w:tabs>
          <w:tab w:val="left" w:pos="993"/>
        </w:tabs>
        <w:rPr>
          <w:sz w:val="28"/>
        </w:rPr>
      </w:pPr>
      <w:r w:rsidRPr="006B00DF">
        <w:rPr>
          <w:sz w:val="28"/>
        </w:rPr>
        <w:t xml:space="preserve">Срок подачи заявлений до </w:t>
      </w:r>
      <w:r>
        <w:rPr>
          <w:sz w:val="28"/>
        </w:rPr>
        <w:t>08 июля 2019</w:t>
      </w:r>
      <w:r w:rsidRPr="006B00DF">
        <w:rPr>
          <w:sz w:val="28"/>
        </w:rPr>
        <w:t xml:space="preserve"> г.)</w:t>
      </w:r>
    </w:p>
    <w:p w14:paraId="06CA49C6" w14:textId="77777777" w:rsidR="007210AD" w:rsidRPr="006B00DF" w:rsidRDefault="007210AD" w:rsidP="007210AD">
      <w:pPr>
        <w:ind w:firstLine="708"/>
        <w:rPr>
          <w:sz w:val="28"/>
        </w:rPr>
      </w:pPr>
      <w:r>
        <w:rPr>
          <w:b/>
          <w:sz w:val="28"/>
        </w:rPr>
        <w:t xml:space="preserve">- </w:t>
      </w:r>
      <w:r>
        <w:rPr>
          <w:sz w:val="28"/>
        </w:rPr>
        <w:t>старший преподаватель</w:t>
      </w:r>
      <w:r w:rsidRPr="006B00DF">
        <w:rPr>
          <w:sz w:val="28"/>
        </w:rPr>
        <w:t xml:space="preserve"> (ученый совет </w:t>
      </w:r>
      <w:r>
        <w:rPr>
          <w:sz w:val="28"/>
        </w:rPr>
        <w:t>института</w:t>
      </w:r>
      <w:r w:rsidRPr="006B00DF">
        <w:rPr>
          <w:sz w:val="28"/>
        </w:rPr>
        <w:t xml:space="preserve"> </w:t>
      </w:r>
      <w:r>
        <w:rPr>
          <w:sz w:val="28"/>
        </w:rPr>
        <w:t xml:space="preserve">29 августа </w:t>
      </w:r>
    </w:p>
    <w:p w14:paraId="197CDB57" w14:textId="77777777" w:rsidR="007210AD" w:rsidRDefault="007210AD" w:rsidP="007210AD">
      <w:pPr>
        <w:tabs>
          <w:tab w:val="left" w:pos="993"/>
        </w:tabs>
        <w:rPr>
          <w:sz w:val="28"/>
        </w:rPr>
      </w:pPr>
      <w:r w:rsidRPr="006B00DF">
        <w:rPr>
          <w:sz w:val="28"/>
        </w:rPr>
        <w:t xml:space="preserve">Срок подачи заявлений до </w:t>
      </w:r>
      <w:r>
        <w:rPr>
          <w:sz w:val="28"/>
        </w:rPr>
        <w:t>08 июля 2019</w:t>
      </w:r>
      <w:r w:rsidRPr="006B00DF">
        <w:rPr>
          <w:sz w:val="28"/>
        </w:rPr>
        <w:t xml:space="preserve"> г.)</w:t>
      </w:r>
    </w:p>
    <w:p w14:paraId="65F76B19" w14:textId="77777777" w:rsidR="007210AD" w:rsidRPr="006B00DF" w:rsidRDefault="007210AD" w:rsidP="007210AD">
      <w:pPr>
        <w:ind w:firstLine="708"/>
        <w:rPr>
          <w:sz w:val="28"/>
        </w:rPr>
      </w:pPr>
      <w:r>
        <w:rPr>
          <w:b/>
          <w:sz w:val="28"/>
        </w:rPr>
        <w:t xml:space="preserve">- </w:t>
      </w:r>
      <w:r>
        <w:rPr>
          <w:sz w:val="28"/>
        </w:rPr>
        <w:t>старший преподаватель</w:t>
      </w:r>
      <w:r w:rsidRPr="006B00DF">
        <w:rPr>
          <w:sz w:val="28"/>
        </w:rPr>
        <w:t xml:space="preserve"> (ученый совет </w:t>
      </w:r>
      <w:r>
        <w:rPr>
          <w:sz w:val="28"/>
        </w:rPr>
        <w:t>института</w:t>
      </w:r>
      <w:r w:rsidRPr="006B00DF">
        <w:rPr>
          <w:sz w:val="28"/>
        </w:rPr>
        <w:t xml:space="preserve"> </w:t>
      </w:r>
      <w:r>
        <w:rPr>
          <w:sz w:val="28"/>
        </w:rPr>
        <w:t xml:space="preserve">29 августа </w:t>
      </w:r>
    </w:p>
    <w:p w14:paraId="5FD49DC2" w14:textId="77777777" w:rsidR="007210AD" w:rsidRDefault="007210AD" w:rsidP="007210AD">
      <w:pPr>
        <w:tabs>
          <w:tab w:val="left" w:pos="993"/>
        </w:tabs>
        <w:rPr>
          <w:sz w:val="28"/>
        </w:rPr>
      </w:pPr>
      <w:r w:rsidRPr="006B00DF">
        <w:rPr>
          <w:sz w:val="28"/>
        </w:rPr>
        <w:t xml:space="preserve">Срок подачи заявлений до </w:t>
      </w:r>
      <w:r>
        <w:rPr>
          <w:sz w:val="28"/>
        </w:rPr>
        <w:t>08 июля 2019</w:t>
      </w:r>
      <w:r w:rsidRPr="006B00DF">
        <w:rPr>
          <w:sz w:val="28"/>
        </w:rPr>
        <w:t xml:space="preserve"> г.)</w:t>
      </w:r>
    </w:p>
    <w:p w14:paraId="7AB50918" w14:textId="77777777" w:rsidR="007210AD" w:rsidRPr="006B00DF" w:rsidRDefault="007210AD" w:rsidP="007210AD">
      <w:pPr>
        <w:ind w:firstLine="708"/>
        <w:rPr>
          <w:sz w:val="28"/>
        </w:rPr>
      </w:pPr>
      <w:r>
        <w:rPr>
          <w:b/>
          <w:sz w:val="28"/>
        </w:rPr>
        <w:t xml:space="preserve">- </w:t>
      </w:r>
      <w:r>
        <w:rPr>
          <w:sz w:val="28"/>
        </w:rPr>
        <w:t xml:space="preserve">ассистент </w:t>
      </w:r>
      <w:r w:rsidRPr="006B00DF">
        <w:rPr>
          <w:sz w:val="28"/>
        </w:rPr>
        <w:t xml:space="preserve">(ученый совет </w:t>
      </w:r>
      <w:r>
        <w:rPr>
          <w:sz w:val="28"/>
        </w:rPr>
        <w:t>института</w:t>
      </w:r>
      <w:r w:rsidRPr="006B00DF">
        <w:rPr>
          <w:sz w:val="28"/>
        </w:rPr>
        <w:t xml:space="preserve"> </w:t>
      </w:r>
      <w:r>
        <w:rPr>
          <w:sz w:val="28"/>
        </w:rPr>
        <w:t xml:space="preserve">29 августа </w:t>
      </w:r>
    </w:p>
    <w:p w14:paraId="0E2AD3F5" w14:textId="77777777" w:rsidR="007210AD" w:rsidRDefault="007210AD" w:rsidP="008F1476">
      <w:pPr>
        <w:tabs>
          <w:tab w:val="left" w:pos="993"/>
        </w:tabs>
        <w:rPr>
          <w:sz w:val="28"/>
        </w:rPr>
      </w:pPr>
      <w:r w:rsidRPr="006B00DF">
        <w:rPr>
          <w:sz w:val="28"/>
        </w:rPr>
        <w:t xml:space="preserve">Срок подачи заявлений до </w:t>
      </w:r>
      <w:r>
        <w:rPr>
          <w:sz w:val="28"/>
        </w:rPr>
        <w:t>08 июля 2019</w:t>
      </w:r>
      <w:r w:rsidRPr="006B00DF">
        <w:rPr>
          <w:sz w:val="28"/>
        </w:rPr>
        <w:t xml:space="preserve"> г.)</w:t>
      </w:r>
    </w:p>
    <w:p w14:paraId="1C1229C2" w14:textId="77777777" w:rsidR="007210AD" w:rsidRPr="006B00DF" w:rsidRDefault="007210AD" w:rsidP="007210AD">
      <w:pPr>
        <w:ind w:firstLine="708"/>
        <w:rPr>
          <w:sz w:val="28"/>
        </w:rPr>
      </w:pPr>
      <w:r>
        <w:rPr>
          <w:b/>
          <w:sz w:val="28"/>
        </w:rPr>
        <w:t xml:space="preserve">- </w:t>
      </w:r>
      <w:r>
        <w:rPr>
          <w:sz w:val="28"/>
        </w:rPr>
        <w:t xml:space="preserve">ассистент </w:t>
      </w:r>
      <w:r w:rsidRPr="006B00DF">
        <w:rPr>
          <w:sz w:val="28"/>
        </w:rPr>
        <w:t xml:space="preserve">(ученый совет </w:t>
      </w:r>
      <w:r>
        <w:rPr>
          <w:sz w:val="28"/>
        </w:rPr>
        <w:t>института</w:t>
      </w:r>
      <w:r w:rsidRPr="006B00DF">
        <w:rPr>
          <w:sz w:val="28"/>
        </w:rPr>
        <w:t xml:space="preserve"> </w:t>
      </w:r>
      <w:r>
        <w:rPr>
          <w:sz w:val="28"/>
        </w:rPr>
        <w:t xml:space="preserve">29 августа </w:t>
      </w:r>
    </w:p>
    <w:p w14:paraId="7FD8C373" w14:textId="77777777" w:rsidR="007210AD" w:rsidRDefault="007210AD" w:rsidP="008F1476">
      <w:pPr>
        <w:tabs>
          <w:tab w:val="left" w:pos="993"/>
        </w:tabs>
        <w:rPr>
          <w:sz w:val="28"/>
        </w:rPr>
      </w:pPr>
      <w:r w:rsidRPr="006B00DF">
        <w:rPr>
          <w:sz w:val="28"/>
        </w:rPr>
        <w:t xml:space="preserve">Срок подачи заявлений до </w:t>
      </w:r>
      <w:r>
        <w:rPr>
          <w:sz w:val="28"/>
        </w:rPr>
        <w:t>08 июля 2019</w:t>
      </w:r>
      <w:r w:rsidRPr="006B00DF">
        <w:rPr>
          <w:sz w:val="28"/>
        </w:rPr>
        <w:t xml:space="preserve"> г.)</w:t>
      </w:r>
    </w:p>
    <w:p w14:paraId="39CF1A06" w14:textId="77777777" w:rsidR="00B53AF3" w:rsidRPr="00B53AF3" w:rsidRDefault="00B53AF3" w:rsidP="00B53AF3">
      <w:pPr>
        <w:tabs>
          <w:tab w:val="left" w:pos="993"/>
        </w:tabs>
        <w:rPr>
          <w:b/>
          <w:sz w:val="28"/>
        </w:rPr>
      </w:pPr>
      <w:r w:rsidRPr="00B53AF3">
        <w:rPr>
          <w:b/>
          <w:sz w:val="28"/>
        </w:rPr>
        <w:t>раннего изучения иностранных языков</w:t>
      </w:r>
    </w:p>
    <w:p w14:paraId="59262CC6" w14:textId="77777777" w:rsidR="00B53AF3" w:rsidRPr="00B53AF3" w:rsidRDefault="00B53AF3" w:rsidP="00B53AF3">
      <w:pPr>
        <w:tabs>
          <w:tab w:val="left" w:pos="709"/>
        </w:tabs>
        <w:rPr>
          <w:sz w:val="28"/>
        </w:rPr>
      </w:pPr>
      <w:r w:rsidRPr="00B53AF3">
        <w:rPr>
          <w:b/>
          <w:sz w:val="28"/>
        </w:rPr>
        <w:tab/>
        <w:t xml:space="preserve">- </w:t>
      </w:r>
      <w:r w:rsidRPr="00B53AF3">
        <w:rPr>
          <w:sz w:val="28"/>
        </w:rPr>
        <w:t>профессор</w:t>
      </w:r>
      <w:r w:rsidRPr="00B53AF3">
        <w:rPr>
          <w:b/>
          <w:sz w:val="28"/>
        </w:rPr>
        <w:t xml:space="preserve"> </w:t>
      </w:r>
      <w:r w:rsidRPr="00B53AF3">
        <w:rPr>
          <w:sz w:val="28"/>
        </w:rPr>
        <w:t>(ученый совет Университета 27 августа 2019 года</w:t>
      </w:r>
    </w:p>
    <w:p w14:paraId="2890848B" w14:textId="77777777" w:rsidR="00B53AF3" w:rsidRPr="00B53AF3" w:rsidRDefault="00B53AF3" w:rsidP="00B53AF3">
      <w:pPr>
        <w:tabs>
          <w:tab w:val="left" w:pos="993"/>
        </w:tabs>
        <w:rPr>
          <w:sz w:val="28"/>
        </w:rPr>
      </w:pPr>
      <w:r w:rsidRPr="00B53AF3">
        <w:rPr>
          <w:sz w:val="28"/>
        </w:rPr>
        <w:t>Срок подачи заявления до 08 июля 2019 г.)</w:t>
      </w:r>
    </w:p>
    <w:p w14:paraId="4B398F74" w14:textId="77777777" w:rsidR="00B53AF3" w:rsidRPr="00B53AF3" w:rsidRDefault="00B53AF3" w:rsidP="00B53AF3">
      <w:pPr>
        <w:ind w:firstLine="708"/>
        <w:rPr>
          <w:sz w:val="28"/>
        </w:rPr>
      </w:pPr>
      <w:r w:rsidRPr="00B53AF3">
        <w:rPr>
          <w:b/>
          <w:sz w:val="28"/>
        </w:rPr>
        <w:t xml:space="preserve">- </w:t>
      </w:r>
      <w:r w:rsidRPr="00B53AF3">
        <w:rPr>
          <w:sz w:val="28"/>
        </w:rPr>
        <w:t xml:space="preserve">доцент (ученый совет института 29 августа </w:t>
      </w:r>
    </w:p>
    <w:p w14:paraId="7A412F80" w14:textId="77777777" w:rsidR="00B53AF3" w:rsidRPr="00B53AF3" w:rsidRDefault="00B53AF3" w:rsidP="00B53AF3">
      <w:pPr>
        <w:tabs>
          <w:tab w:val="left" w:pos="993"/>
        </w:tabs>
        <w:rPr>
          <w:sz w:val="28"/>
        </w:rPr>
      </w:pPr>
      <w:r w:rsidRPr="00B53AF3">
        <w:rPr>
          <w:sz w:val="28"/>
        </w:rPr>
        <w:t>Срок подачи заявлений до 08 июля 2019 г.)</w:t>
      </w:r>
    </w:p>
    <w:p w14:paraId="31C843F4" w14:textId="77777777" w:rsidR="00B53AF3" w:rsidRPr="00B53AF3" w:rsidRDefault="00B53AF3" w:rsidP="00B53AF3">
      <w:pPr>
        <w:ind w:firstLine="708"/>
        <w:rPr>
          <w:sz w:val="28"/>
        </w:rPr>
      </w:pPr>
      <w:r w:rsidRPr="00B53AF3">
        <w:rPr>
          <w:b/>
          <w:sz w:val="28"/>
        </w:rPr>
        <w:t xml:space="preserve">- </w:t>
      </w:r>
      <w:r w:rsidRPr="00B53AF3">
        <w:rPr>
          <w:sz w:val="28"/>
        </w:rPr>
        <w:t xml:space="preserve">старший преподаватель (ученый совет института 29 августа </w:t>
      </w:r>
    </w:p>
    <w:p w14:paraId="6AE3A441" w14:textId="77777777" w:rsidR="00B53AF3" w:rsidRPr="00B53AF3" w:rsidRDefault="00B53AF3" w:rsidP="00B53AF3">
      <w:pPr>
        <w:tabs>
          <w:tab w:val="left" w:pos="993"/>
        </w:tabs>
        <w:rPr>
          <w:sz w:val="28"/>
        </w:rPr>
      </w:pPr>
      <w:r w:rsidRPr="00B53AF3">
        <w:rPr>
          <w:sz w:val="28"/>
        </w:rPr>
        <w:t>Срок подачи заявлений до 08 июля 2019 г.)</w:t>
      </w:r>
    </w:p>
    <w:p w14:paraId="3A214FCB" w14:textId="77777777" w:rsidR="00B53AF3" w:rsidRPr="00B53AF3" w:rsidRDefault="00B53AF3" w:rsidP="00B53AF3">
      <w:pPr>
        <w:ind w:firstLine="708"/>
        <w:rPr>
          <w:sz w:val="28"/>
        </w:rPr>
      </w:pPr>
      <w:r w:rsidRPr="00B53AF3">
        <w:rPr>
          <w:b/>
          <w:sz w:val="28"/>
        </w:rPr>
        <w:t xml:space="preserve">- </w:t>
      </w:r>
      <w:r w:rsidRPr="00B53AF3">
        <w:rPr>
          <w:sz w:val="28"/>
        </w:rPr>
        <w:t xml:space="preserve">ассистент (ученый совет института 29 августа </w:t>
      </w:r>
    </w:p>
    <w:p w14:paraId="2AFEF417" w14:textId="77777777" w:rsidR="009B4423" w:rsidRDefault="009B4423" w:rsidP="00865E95">
      <w:pPr>
        <w:tabs>
          <w:tab w:val="left" w:pos="993"/>
        </w:tabs>
        <w:rPr>
          <w:sz w:val="28"/>
        </w:rPr>
      </w:pPr>
      <w:r w:rsidRPr="009B4423">
        <w:rPr>
          <w:sz w:val="28"/>
        </w:rPr>
        <w:t>ИНСТИТУТ Ц</w:t>
      </w:r>
      <w:r>
        <w:rPr>
          <w:sz w:val="28"/>
        </w:rPr>
        <w:t>И</w:t>
      </w:r>
      <w:r w:rsidRPr="009B4423">
        <w:rPr>
          <w:sz w:val="28"/>
        </w:rPr>
        <w:t>ФРОВОГО ОБРАЗОВАНИЯ</w:t>
      </w:r>
    </w:p>
    <w:p w14:paraId="11E6EBED" w14:textId="77777777" w:rsidR="009B4423" w:rsidRDefault="009B4423" w:rsidP="00865E95">
      <w:pPr>
        <w:tabs>
          <w:tab w:val="left" w:pos="993"/>
        </w:tabs>
        <w:rPr>
          <w:b/>
          <w:sz w:val="28"/>
        </w:rPr>
      </w:pPr>
      <w:r>
        <w:rPr>
          <w:b/>
          <w:sz w:val="28"/>
        </w:rPr>
        <w:t>информатики и прикладной математики</w:t>
      </w:r>
    </w:p>
    <w:p w14:paraId="62F5A735" w14:textId="77777777" w:rsidR="00B03272" w:rsidRPr="006B00DF" w:rsidRDefault="00B03272" w:rsidP="00B03272">
      <w:pPr>
        <w:ind w:firstLine="708"/>
        <w:rPr>
          <w:sz w:val="28"/>
        </w:rPr>
      </w:pPr>
      <w:r>
        <w:rPr>
          <w:b/>
          <w:sz w:val="28"/>
        </w:rPr>
        <w:t xml:space="preserve">- </w:t>
      </w:r>
      <w:r w:rsidRPr="00287F49">
        <w:rPr>
          <w:sz w:val="28"/>
        </w:rPr>
        <w:t>доцент</w:t>
      </w:r>
      <w:r w:rsidRPr="006B00DF">
        <w:rPr>
          <w:sz w:val="28"/>
        </w:rPr>
        <w:t xml:space="preserve"> (ученый совет </w:t>
      </w:r>
      <w:r>
        <w:rPr>
          <w:sz w:val="28"/>
        </w:rPr>
        <w:t>института</w:t>
      </w:r>
      <w:r w:rsidRPr="006B00DF">
        <w:rPr>
          <w:sz w:val="28"/>
        </w:rPr>
        <w:t xml:space="preserve"> </w:t>
      </w:r>
      <w:r>
        <w:rPr>
          <w:sz w:val="28"/>
        </w:rPr>
        <w:t xml:space="preserve">28 августа </w:t>
      </w:r>
    </w:p>
    <w:p w14:paraId="051C7A5E" w14:textId="77777777" w:rsidR="00B03272" w:rsidRDefault="00B03272" w:rsidP="00B03272">
      <w:pPr>
        <w:tabs>
          <w:tab w:val="left" w:pos="993"/>
        </w:tabs>
        <w:rPr>
          <w:sz w:val="28"/>
        </w:rPr>
      </w:pPr>
      <w:r w:rsidRPr="006B00DF">
        <w:rPr>
          <w:sz w:val="28"/>
        </w:rPr>
        <w:t xml:space="preserve">Срок подачи заявлений до </w:t>
      </w:r>
      <w:r>
        <w:rPr>
          <w:sz w:val="28"/>
        </w:rPr>
        <w:t>08 июля 2019</w:t>
      </w:r>
      <w:r w:rsidRPr="006B00DF">
        <w:rPr>
          <w:sz w:val="28"/>
        </w:rPr>
        <w:t xml:space="preserve"> г.)</w:t>
      </w:r>
    </w:p>
    <w:p w14:paraId="308F2105" w14:textId="77777777" w:rsidR="00AE7046" w:rsidRDefault="00AE7046" w:rsidP="00B03272">
      <w:pPr>
        <w:tabs>
          <w:tab w:val="left" w:pos="993"/>
        </w:tabs>
        <w:rPr>
          <w:b/>
          <w:sz w:val="28"/>
        </w:rPr>
      </w:pPr>
      <w:r>
        <w:rPr>
          <w:b/>
          <w:sz w:val="28"/>
        </w:rPr>
        <w:t>информатизации образования</w:t>
      </w:r>
    </w:p>
    <w:p w14:paraId="7DF2917B" w14:textId="77777777" w:rsidR="00AE7046" w:rsidRPr="006B00DF" w:rsidRDefault="00AE7046" w:rsidP="00AE7046">
      <w:pPr>
        <w:ind w:firstLine="708"/>
        <w:rPr>
          <w:sz w:val="28"/>
        </w:rPr>
      </w:pPr>
      <w:r>
        <w:rPr>
          <w:b/>
          <w:sz w:val="28"/>
        </w:rPr>
        <w:t xml:space="preserve">- </w:t>
      </w:r>
      <w:r w:rsidRPr="00287F49">
        <w:rPr>
          <w:sz w:val="28"/>
        </w:rPr>
        <w:t>доцент</w:t>
      </w:r>
      <w:r w:rsidRPr="006B00DF">
        <w:rPr>
          <w:sz w:val="28"/>
        </w:rPr>
        <w:t xml:space="preserve"> (ученый совет </w:t>
      </w:r>
      <w:r>
        <w:rPr>
          <w:sz w:val="28"/>
        </w:rPr>
        <w:t>института</w:t>
      </w:r>
      <w:r w:rsidRPr="006B00DF">
        <w:rPr>
          <w:sz w:val="28"/>
        </w:rPr>
        <w:t xml:space="preserve"> </w:t>
      </w:r>
      <w:r>
        <w:rPr>
          <w:sz w:val="28"/>
        </w:rPr>
        <w:t xml:space="preserve">28 августа </w:t>
      </w:r>
    </w:p>
    <w:p w14:paraId="5DC425A0" w14:textId="77777777" w:rsidR="00AE7046" w:rsidRDefault="00AE7046" w:rsidP="00AE7046">
      <w:pPr>
        <w:tabs>
          <w:tab w:val="left" w:pos="993"/>
        </w:tabs>
        <w:rPr>
          <w:sz w:val="28"/>
        </w:rPr>
      </w:pPr>
      <w:r w:rsidRPr="006B00DF">
        <w:rPr>
          <w:sz w:val="28"/>
        </w:rPr>
        <w:t xml:space="preserve">Срок подачи заявлений до </w:t>
      </w:r>
      <w:r>
        <w:rPr>
          <w:sz w:val="28"/>
        </w:rPr>
        <w:t>08 июля 2019</w:t>
      </w:r>
      <w:r w:rsidRPr="006B00DF">
        <w:rPr>
          <w:sz w:val="28"/>
        </w:rPr>
        <w:t xml:space="preserve"> г.)</w:t>
      </w:r>
    </w:p>
    <w:p w14:paraId="48E45466" w14:textId="77777777" w:rsidR="00AE7046" w:rsidRPr="006B00DF" w:rsidRDefault="00AE7046" w:rsidP="00AE7046">
      <w:pPr>
        <w:ind w:firstLine="708"/>
        <w:rPr>
          <w:sz w:val="28"/>
        </w:rPr>
      </w:pPr>
      <w:r>
        <w:rPr>
          <w:b/>
          <w:sz w:val="28"/>
        </w:rPr>
        <w:t xml:space="preserve">- </w:t>
      </w:r>
      <w:r>
        <w:rPr>
          <w:sz w:val="28"/>
        </w:rPr>
        <w:t>ассистент</w:t>
      </w:r>
      <w:r w:rsidRPr="006B00DF">
        <w:rPr>
          <w:sz w:val="28"/>
        </w:rPr>
        <w:t xml:space="preserve"> (ученый совет </w:t>
      </w:r>
      <w:r>
        <w:rPr>
          <w:sz w:val="28"/>
        </w:rPr>
        <w:t>института</w:t>
      </w:r>
      <w:r w:rsidRPr="006B00DF">
        <w:rPr>
          <w:sz w:val="28"/>
        </w:rPr>
        <w:t xml:space="preserve"> </w:t>
      </w:r>
      <w:r>
        <w:rPr>
          <w:sz w:val="28"/>
        </w:rPr>
        <w:t xml:space="preserve">28 августа </w:t>
      </w:r>
    </w:p>
    <w:p w14:paraId="7A86AEC2" w14:textId="77777777" w:rsidR="00AE7046" w:rsidRDefault="00AE7046" w:rsidP="00AE7046">
      <w:pPr>
        <w:tabs>
          <w:tab w:val="left" w:pos="993"/>
        </w:tabs>
        <w:rPr>
          <w:sz w:val="28"/>
        </w:rPr>
      </w:pPr>
      <w:r w:rsidRPr="006B00DF">
        <w:rPr>
          <w:sz w:val="28"/>
        </w:rPr>
        <w:t xml:space="preserve">Срок подачи заявлений до </w:t>
      </w:r>
      <w:r>
        <w:rPr>
          <w:sz w:val="28"/>
        </w:rPr>
        <w:t>08 июля 2019</w:t>
      </w:r>
      <w:r w:rsidRPr="006B00DF">
        <w:rPr>
          <w:sz w:val="28"/>
        </w:rPr>
        <w:t xml:space="preserve"> г.)</w:t>
      </w:r>
    </w:p>
    <w:p w14:paraId="1BEB4349" w14:textId="77777777" w:rsidR="00AE7046" w:rsidRDefault="00995D6F" w:rsidP="00B03272">
      <w:pPr>
        <w:tabs>
          <w:tab w:val="left" w:pos="993"/>
        </w:tabs>
        <w:rPr>
          <w:b/>
          <w:sz w:val="28"/>
        </w:rPr>
      </w:pPr>
      <w:r>
        <w:rPr>
          <w:b/>
          <w:sz w:val="28"/>
        </w:rPr>
        <w:t>прикладной информатики</w:t>
      </w:r>
    </w:p>
    <w:p w14:paraId="2B811645" w14:textId="77777777" w:rsidR="00995D6F" w:rsidRPr="006B00DF" w:rsidRDefault="00995D6F" w:rsidP="00995D6F">
      <w:pPr>
        <w:ind w:firstLine="708"/>
        <w:rPr>
          <w:sz w:val="28"/>
        </w:rPr>
      </w:pPr>
      <w:r>
        <w:rPr>
          <w:b/>
          <w:sz w:val="28"/>
        </w:rPr>
        <w:t xml:space="preserve">- </w:t>
      </w:r>
      <w:r w:rsidRPr="00287F49">
        <w:rPr>
          <w:sz w:val="28"/>
        </w:rPr>
        <w:t>доцент</w:t>
      </w:r>
      <w:r w:rsidRPr="006B00DF">
        <w:rPr>
          <w:sz w:val="28"/>
        </w:rPr>
        <w:t xml:space="preserve"> (ученый совет </w:t>
      </w:r>
      <w:r>
        <w:rPr>
          <w:sz w:val="28"/>
        </w:rPr>
        <w:t>института</w:t>
      </w:r>
      <w:r w:rsidRPr="006B00DF">
        <w:rPr>
          <w:sz w:val="28"/>
        </w:rPr>
        <w:t xml:space="preserve"> </w:t>
      </w:r>
      <w:r>
        <w:rPr>
          <w:sz w:val="28"/>
        </w:rPr>
        <w:t xml:space="preserve">28 августа </w:t>
      </w:r>
    </w:p>
    <w:p w14:paraId="12402B3D" w14:textId="77777777" w:rsidR="00995D6F" w:rsidRPr="00AE7046" w:rsidRDefault="00995D6F" w:rsidP="00B03272">
      <w:pPr>
        <w:tabs>
          <w:tab w:val="left" w:pos="993"/>
        </w:tabs>
        <w:rPr>
          <w:b/>
          <w:sz w:val="28"/>
        </w:rPr>
      </w:pPr>
      <w:r w:rsidRPr="006B00DF">
        <w:rPr>
          <w:sz w:val="28"/>
        </w:rPr>
        <w:t xml:space="preserve">Срок подачи заявлений до </w:t>
      </w:r>
      <w:r>
        <w:rPr>
          <w:sz w:val="28"/>
        </w:rPr>
        <w:t>08 июля 2019</w:t>
      </w:r>
      <w:r w:rsidRPr="006B00DF">
        <w:rPr>
          <w:sz w:val="28"/>
        </w:rPr>
        <w:t xml:space="preserve"> г.)</w:t>
      </w:r>
    </w:p>
    <w:p w14:paraId="42C7724A" w14:textId="77777777" w:rsidR="00B03272" w:rsidRDefault="00B03272" w:rsidP="00865E95">
      <w:pPr>
        <w:tabs>
          <w:tab w:val="left" w:pos="993"/>
        </w:tabs>
        <w:rPr>
          <w:sz w:val="28"/>
        </w:rPr>
      </w:pPr>
      <w:r w:rsidRPr="00B03272">
        <w:rPr>
          <w:sz w:val="28"/>
        </w:rPr>
        <w:t>ИНСТИТУТ ГУМАНИТАРНЫХ НАУК</w:t>
      </w:r>
    </w:p>
    <w:p w14:paraId="78786462" w14:textId="77777777" w:rsidR="00B03272" w:rsidRDefault="00B03272" w:rsidP="00865E95">
      <w:pPr>
        <w:tabs>
          <w:tab w:val="left" w:pos="993"/>
        </w:tabs>
        <w:rPr>
          <w:b/>
          <w:sz w:val="28"/>
        </w:rPr>
      </w:pPr>
      <w:r>
        <w:rPr>
          <w:b/>
          <w:sz w:val="28"/>
        </w:rPr>
        <w:t>философии и социальных наук</w:t>
      </w:r>
    </w:p>
    <w:p w14:paraId="3DB00C32" w14:textId="77777777" w:rsidR="00B03272" w:rsidRDefault="00B03272" w:rsidP="00B03272">
      <w:pPr>
        <w:rPr>
          <w:sz w:val="28"/>
        </w:rPr>
      </w:pPr>
      <w:r>
        <w:rPr>
          <w:sz w:val="28"/>
        </w:rPr>
        <w:tab/>
        <w:t xml:space="preserve">- старший преподаватель (ученый совет института </w:t>
      </w:r>
      <w:r w:rsidR="00292580">
        <w:rPr>
          <w:sz w:val="28"/>
        </w:rPr>
        <w:t>26 августа</w:t>
      </w:r>
    </w:p>
    <w:p w14:paraId="25D0B91A" w14:textId="77777777" w:rsidR="00B03272" w:rsidRDefault="00B03272" w:rsidP="00B03272">
      <w:pPr>
        <w:tabs>
          <w:tab w:val="left" w:pos="993"/>
        </w:tabs>
        <w:rPr>
          <w:sz w:val="28"/>
        </w:rPr>
      </w:pPr>
      <w:r w:rsidRPr="006B00DF">
        <w:rPr>
          <w:sz w:val="28"/>
        </w:rPr>
        <w:t xml:space="preserve">Срок подачи заявлений до </w:t>
      </w:r>
      <w:r>
        <w:rPr>
          <w:sz w:val="28"/>
        </w:rPr>
        <w:t>08 июля 2019</w:t>
      </w:r>
      <w:r w:rsidRPr="006B00DF">
        <w:rPr>
          <w:sz w:val="28"/>
        </w:rPr>
        <w:t xml:space="preserve"> г.)</w:t>
      </w:r>
    </w:p>
    <w:p w14:paraId="5359D33D" w14:textId="77777777" w:rsidR="00397042" w:rsidRDefault="00397042" w:rsidP="00B03272">
      <w:pPr>
        <w:tabs>
          <w:tab w:val="left" w:pos="993"/>
        </w:tabs>
        <w:rPr>
          <w:b/>
          <w:sz w:val="28"/>
        </w:rPr>
      </w:pPr>
      <w:r>
        <w:rPr>
          <w:b/>
          <w:sz w:val="28"/>
        </w:rPr>
        <w:t>методики преподавания истории, обществознания и права</w:t>
      </w:r>
    </w:p>
    <w:p w14:paraId="3809BF3A" w14:textId="77777777" w:rsidR="00397042" w:rsidRDefault="00397042" w:rsidP="00397042">
      <w:pPr>
        <w:rPr>
          <w:sz w:val="28"/>
        </w:rPr>
      </w:pPr>
      <w:r>
        <w:rPr>
          <w:sz w:val="28"/>
        </w:rPr>
        <w:tab/>
        <w:t xml:space="preserve">- доцент (ученый совет института </w:t>
      </w:r>
      <w:r w:rsidR="00292580">
        <w:rPr>
          <w:sz w:val="28"/>
        </w:rPr>
        <w:t>26 августа</w:t>
      </w:r>
      <w:r>
        <w:rPr>
          <w:sz w:val="28"/>
        </w:rPr>
        <w:t xml:space="preserve"> </w:t>
      </w:r>
    </w:p>
    <w:p w14:paraId="68F9D568" w14:textId="77777777" w:rsidR="00397042" w:rsidRDefault="00397042" w:rsidP="00397042">
      <w:pPr>
        <w:tabs>
          <w:tab w:val="left" w:pos="993"/>
        </w:tabs>
        <w:rPr>
          <w:sz w:val="28"/>
        </w:rPr>
      </w:pPr>
      <w:r w:rsidRPr="006B00DF">
        <w:rPr>
          <w:sz w:val="28"/>
        </w:rPr>
        <w:t xml:space="preserve">Срок подачи заявлений до </w:t>
      </w:r>
      <w:r>
        <w:rPr>
          <w:sz w:val="28"/>
        </w:rPr>
        <w:t>08 июля 2019</w:t>
      </w:r>
      <w:r w:rsidRPr="006B00DF">
        <w:rPr>
          <w:sz w:val="28"/>
        </w:rPr>
        <w:t xml:space="preserve"> г.)</w:t>
      </w:r>
    </w:p>
    <w:p w14:paraId="537CDF9B" w14:textId="77777777" w:rsidR="00397042" w:rsidRDefault="00397042" w:rsidP="00397042">
      <w:pPr>
        <w:ind w:firstLine="708"/>
        <w:rPr>
          <w:sz w:val="28"/>
        </w:rPr>
      </w:pPr>
      <w:r>
        <w:rPr>
          <w:sz w:val="28"/>
        </w:rPr>
        <w:t xml:space="preserve">- доцент (ученый совет института </w:t>
      </w:r>
      <w:r w:rsidR="00292580">
        <w:rPr>
          <w:sz w:val="28"/>
        </w:rPr>
        <w:t>26 августа</w:t>
      </w:r>
    </w:p>
    <w:p w14:paraId="789B1B91" w14:textId="77777777" w:rsidR="00397042" w:rsidRDefault="00397042" w:rsidP="00397042">
      <w:pPr>
        <w:tabs>
          <w:tab w:val="left" w:pos="993"/>
        </w:tabs>
        <w:rPr>
          <w:sz w:val="28"/>
        </w:rPr>
      </w:pPr>
      <w:r w:rsidRPr="006B00DF">
        <w:rPr>
          <w:sz w:val="28"/>
        </w:rPr>
        <w:t xml:space="preserve">Срок подачи заявлений до </w:t>
      </w:r>
      <w:r>
        <w:rPr>
          <w:sz w:val="28"/>
        </w:rPr>
        <w:t>08 июля 2019</w:t>
      </w:r>
      <w:r w:rsidRPr="006B00DF">
        <w:rPr>
          <w:sz w:val="28"/>
        </w:rPr>
        <w:t xml:space="preserve"> г.)</w:t>
      </w:r>
    </w:p>
    <w:p w14:paraId="717D76D8" w14:textId="77777777" w:rsidR="00397042" w:rsidRDefault="00397042" w:rsidP="00397042">
      <w:pPr>
        <w:ind w:firstLine="708"/>
        <w:rPr>
          <w:sz w:val="28"/>
        </w:rPr>
      </w:pPr>
      <w:r>
        <w:rPr>
          <w:sz w:val="28"/>
        </w:rPr>
        <w:t xml:space="preserve">- старший преподаватель (ученый совет института </w:t>
      </w:r>
      <w:r w:rsidR="00292580">
        <w:rPr>
          <w:sz w:val="28"/>
        </w:rPr>
        <w:t>26 августа</w:t>
      </w:r>
      <w:r>
        <w:rPr>
          <w:sz w:val="28"/>
        </w:rPr>
        <w:t xml:space="preserve"> </w:t>
      </w:r>
    </w:p>
    <w:p w14:paraId="75452F55" w14:textId="77777777" w:rsidR="00397042" w:rsidRPr="00397042" w:rsidRDefault="00397042" w:rsidP="00B03272">
      <w:pPr>
        <w:tabs>
          <w:tab w:val="left" w:pos="993"/>
        </w:tabs>
        <w:rPr>
          <w:sz w:val="28"/>
        </w:rPr>
      </w:pPr>
      <w:r w:rsidRPr="006B00DF">
        <w:rPr>
          <w:sz w:val="28"/>
        </w:rPr>
        <w:t xml:space="preserve">Срок подачи заявлений до </w:t>
      </w:r>
      <w:r>
        <w:rPr>
          <w:sz w:val="28"/>
        </w:rPr>
        <w:t>08 июля 2019</w:t>
      </w:r>
      <w:r w:rsidRPr="006B00DF">
        <w:rPr>
          <w:sz w:val="28"/>
        </w:rPr>
        <w:t xml:space="preserve"> г.)</w:t>
      </w:r>
    </w:p>
    <w:p w14:paraId="7A35BB3F" w14:textId="77777777" w:rsidR="00B03272" w:rsidRDefault="00B03272" w:rsidP="00865E95">
      <w:pPr>
        <w:tabs>
          <w:tab w:val="left" w:pos="993"/>
        </w:tabs>
        <w:rPr>
          <w:b/>
          <w:sz w:val="28"/>
        </w:rPr>
      </w:pPr>
      <w:r>
        <w:rPr>
          <w:sz w:val="28"/>
        </w:rPr>
        <w:t>ИНСТИТУТ СП</w:t>
      </w:r>
      <w:r w:rsidR="000740E5">
        <w:rPr>
          <w:sz w:val="28"/>
        </w:rPr>
        <w:t>Е</w:t>
      </w:r>
      <w:r>
        <w:rPr>
          <w:sz w:val="28"/>
        </w:rPr>
        <w:t xml:space="preserve">ЦИАЛЬНОГО ОБРАЗОВАНИЯ И КОМПЛЕКСНОЙ </w:t>
      </w:r>
      <w:r w:rsidR="005730E4">
        <w:rPr>
          <w:sz w:val="28"/>
        </w:rPr>
        <w:t>РЕАБИЛИТАЦИИ</w:t>
      </w:r>
    </w:p>
    <w:p w14:paraId="7A5D6B53" w14:textId="77777777" w:rsidR="00B03272" w:rsidRDefault="00B03272" w:rsidP="00865E95">
      <w:pPr>
        <w:tabs>
          <w:tab w:val="left" w:pos="993"/>
        </w:tabs>
        <w:rPr>
          <w:b/>
          <w:sz w:val="28"/>
        </w:rPr>
      </w:pPr>
      <w:r>
        <w:rPr>
          <w:b/>
          <w:sz w:val="28"/>
        </w:rPr>
        <w:t xml:space="preserve">логопедии </w:t>
      </w:r>
    </w:p>
    <w:p w14:paraId="6CEB50B3" w14:textId="77777777" w:rsidR="00B03272" w:rsidRDefault="00B03272" w:rsidP="00B03272">
      <w:pPr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асс</w:t>
      </w:r>
      <w:r w:rsidR="00C13BB2">
        <w:rPr>
          <w:sz w:val="28"/>
        </w:rPr>
        <w:t>истент (ученый совет института 29</w:t>
      </w:r>
      <w:r w:rsidR="00594135">
        <w:rPr>
          <w:sz w:val="28"/>
        </w:rPr>
        <w:t xml:space="preserve"> </w:t>
      </w:r>
      <w:r w:rsidR="00C13BB2">
        <w:rPr>
          <w:sz w:val="28"/>
        </w:rPr>
        <w:t xml:space="preserve">августа </w:t>
      </w:r>
    </w:p>
    <w:p w14:paraId="1A83E57B" w14:textId="77777777" w:rsidR="00B03272" w:rsidRDefault="00B03272" w:rsidP="00B03272">
      <w:pPr>
        <w:tabs>
          <w:tab w:val="left" w:pos="993"/>
        </w:tabs>
        <w:rPr>
          <w:sz w:val="28"/>
        </w:rPr>
      </w:pPr>
      <w:r w:rsidRPr="006B00DF">
        <w:rPr>
          <w:sz w:val="28"/>
        </w:rPr>
        <w:t xml:space="preserve">Срок подачи заявлений до </w:t>
      </w:r>
      <w:r>
        <w:rPr>
          <w:sz w:val="28"/>
        </w:rPr>
        <w:t>08 июля 2019</w:t>
      </w:r>
      <w:r w:rsidRPr="006B00DF">
        <w:rPr>
          <w:sz w:val="28"/>
        </w:rPr>
        <w:t xml:space="preserve"> г.)</w:t>
      </w:r>
    </w:p>
    <w:p w14:paraId="51075C4D" w14:textId="77777777" w:rsidR="002257F5" w:rsidRDefault="00B03272" w:rsidP="00865E95">
      <w:pPr>
        <w:tabs>
          <w:tab w:val="left" w:pos="993"/>
        </w:tabs>
        <w:rPr>
          <w:sz w:val="28"/>
        </w:rPr>
      </w:pPr>
      <w:r>
        <w:rPr>
          <w:sz w:val="28"/>
        </w:rPr>
        <w:lastRenderedPageBreak/>
        <w:t>ИНСТИТУТ ПСИХОЛОГИИ</w:t>
      </w:r>
      <w:r w:rsidR="005730E4">
        <w:rPr>
          <w:sz w:val="28"/>
        </w:rPr>
        <w:t>, СОЦИОЛОГИИ И СОЦИАЛЬНЫХ ОТНОШЕНИЙ</w:t>
      </w:r>
    </w:p>
    <w:p w14:paraId="226CCDCA" w14:textId="77777777" w:rsidR="00B03272" w:rsidRPr="00B03272" w:rsidRDefault="002257F5" w:rsidP="00865E95">
      <w:pPr>
        <w:tabs>
          <w:tab w:val="left" w:pos="993"/>
        </w:tabs>
        <w:rPr>
          <w:sz w:val="28"/>
        </w:rPr>
      </w:pPr>
      <w:r>
        <w:rPr>
          <w:b/>
          <w:sz w:val="28"/>
        </w:rPr>
        <w:t>общей и практической психологии</w:t>
      </w:r>
      <w:r w:rsidR="00B03272">
        <w:rPr>
          <w:sz w:val="28"/>
        </w:rPr>
        <w:t xml:space="preserve"> </w:t>
      </w:r>
    </w:p>
    <w:p w14:paraId="431F93BA" w14:textId="4B9DFE6D" w:rsidR="005730E4" w:rsidRDefault="005730E4" w:rsidP="005730E4">
      <w:pPr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>старший преподаватель</w:t>
      </w:r>
      <w:r w:rsidRPr="005730E4">
        <w:rPr>
          <w:sz w:val="28"/>
        </w:rPr>
        <w:t xml:space="preserve"> </w:t>
      </w:r>
      <w:r>
        <w:rPr>
          <w:sz w:val="28"/>
        </w:rPr>
        <w:t xml:space="preserve">(ученый совет института </w:t>
      </w:r>
      <w:r w:rsidR="00A76A19">
        <w:rPr>
          <w:sz w:val="28"/>
        </w:rPr>
        <w:t xml:space="preserve">26 августа </w:t>
      </w:r>
    </w:p>
    <w:p w14:paraId="2D731C24" w14:textId="77777777" w:rsidR="005730E4" w:rsidRDefault="005730E4" w:rsidP="005730E4">
      <w:pPr>
        <w:tabs>
          <w:tab w:val="left" w:pos="993"/>
        </w:tabs>
        <w:rPr>
          <w:sz w:val="28"/>
        </w:rPr>
      </w:pPr>
      <w:r w:rsidRPr="006B00DF">
        <w:rPr>
          <w:sz w:val="28"/>
        </w:rPr>
        <w:t xml:space="preserve">Срок подачи заявлений до </w:t>
      </w:r>
      <w:r>
        <w:rPr>
          <w:sz w:val="28"/>
        </w:rPr>
        <w:t>08 июля 2019</w:t>
      </w:r>
      <w:r w:rsidR="0027638B">
        <w:rPr>
          <w:sz w:val="28"/>
        </w:rPr>
        <w:t xml:space="preserve"> г.</w:t>
      </w:r>
      <w:r w:rsidRPr="006B00DF">
        <w:rPr>
          <w:sz w:val="28"/>
        </w:rPr>
        <w:t>)</w:t>
      </w:r>
    </w:p>
    <w:p w14:paraId="340B5530" w14:textId="77777777" w:rsidR="00B03272" w:rsidRDefault="00FF54E2" w:rsidP="00865E95">
      <w:pPr>
        <w:tabs>
          <w:tab w:val="left" w:pos="993"/>
        </w:tabs>
        <w:rPr>
          <w:sz w:val="28"/>
        </w:rPr>
      </w:pPr>
      <w:r>
        <w:rPr>
          <w:sz w:val="28"/>
        </w:rPr>
        <w:t>ИНСТИТУТ ЦИФРОВОГО ОБРАЗОВАНИЯ</w:t>
      </w:r>
    </w:p>
    <w:p w14:paraId="31CFF08C" w14:textId="77777777" w:rsidR="00FF54E2" w:rsidRDefault="00FF54E2" w:rsidP="00865E95">
      <w:pPr>
        <w:tabs>
          <w:tab w:val="left" w:pos="993"/>
        </w:tabs>
        <w:rPr>
          <w:b/>
          <w:sz w:val="28"/>
        </w:rPr>
      </w:pPr>
      <w:r>
        <w:rPr>
          <w:b/>
          <w:sz w:val="28"/>
        </w:rPr>
        <w:t>информатизации образования</w:t>
      </w:r>
    </w:p>
    <w:p w14:paraId="114C0A19" w14:textId="77777777" w:rsidR="00273B36" w:rsidRDefault="00273B36" w:rsidP="002E5962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>-</w:t>
      </w:r>
      <w:r w:rsidRPr="00273B36">
        <w:rPr>
          <w:sz w:val="28"/>
        </w:rPr>
        <w:t>доцент</w:t>
      </w:r>
      <w:r>
        <w:rPr>
          <w:sz w:val="28"/>
        </w:rPr>
        <w:t xml:space="preserve"> (ученый совет института 28 августа 2019 года</w:t>
      </w:r>
    </w:p>
    <w:p w14:paraId="2D2C0F64" w14:textId="77777777" w:rsidR="00273B36" w:rsidRDefault="00273B36" w:rsidP="00273B36">
      <w:pPr>
        <w:tabs>
          <w:tab w:val="left" w:pos="993"/>
        </w:tabs>
        <w:rPr>
          <w:sz w:val="28"/>
        </w:rPr>
      </w:pPr>
      <w:r w:rsidRPr="006B00DF">
        <w:rPr>
          <w:sz w:val="28"/>
        </w:rPr>
        <w:t xml:space="preserve">Срок подачи заявлений до </w:t>
      </w:r>
      <w:r>
        <w:rPr>
          <w:sz w:val="28"/>
        </w:rPr>
        <w:t>08 июля 2019</w:t>
      </w:r>
      <w:r w:rsidRPr="006B00DF">
        <w:rPr>
          <w:sz w:val="28"/>
        </w:rPr>
        <w:t xml:space="preserve"> г.)</w:t>
      </w:r>
    </w:p>
    <w:p w14:paraId="0E572C8C" w14:textId="77777777" w:rsidR="00376147" w:rsidRDefault="00376147" w:rsidP="002E5962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>-</w:t>
      </w:r>
      <w:r>
        <w:rPr>
          <w:sz w:val="28"/>
        </w:rPr>
        <w:t>ассистент (ученый совет института 28 августа 2019 года</w:t>
      </w:r>
    </w:p>
    <w:p w14:paraId="4154B9B2" w14:textId="77777777" w:rsidR="00376147" w:rsidRDefault="00376147" w:rsidP="00376147">
      <w:pPr>
        <w:tabs>
          <w:tab w:val="left" w:pos="993"/>
        </w:tabs>
        <w:rPr>
          <w:sz w:val="28"/>
        </w:rPr>
      </w:pPr>
      <w:r w:rsidRPr="006B00DF">
        <w:rPr>
          <w:sz w:val="28"/>
        </w:rPr>
        <w:t xml:space="preserve">Срок подачи заявлений до </w:t>
      </w:r>
      <w:r>
        <w:rPr>
          <w:sz w:val="28"/>
        </w:rPr>
        <w:t>08 июля 2019</w:t>
      </w:r>
      <w:r w:rsidRPr="006B00DF">
        <w:rPr>
          <w:sz w:val="28"/>
        </w:rPr>
        <w:t xml:space="preserve"> г.)</w:t>
      </w:r>
    </w:p>
    <w:p w14:paraId="6A64BC66" w14:textId="77777777" w:rsidR="00FF54E2" w:rsidRDefault="00376147" w:rsidP="00273B36">
      <w:pPr>
        <w:rPr>
          <w:b/>
          <w:sz w:val="28"/>
        </w:rPr>
      </w:pPr>
      <w:r>
        <w:rPr>
          <w:b/>
          <w:sz w:val="28"/>
        </w:rPr>
        <w:t>прикладной информатики</w:t>
      </w:r>
    </w:p>
    <w:p w14:paraId="359C93FC" w14:textId="77777777" w:rsidR="002E5962" w:rsidRDefault="002E5962" w:rsidP="00273B36">
      <w:pPr>
        <w:rPr>
          <w:b/>
          <w:sz w:val="28"/>
        </w:rPr>
      </w:pPr>
    </w:p>
    <w:p w14:paraId="52E5F8D9" w14:textId="77777777" w:rsidR="00376147" w:rsidRDefault="00376147" w:rsidP="004E2C9C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>-</w:t>
      </w:r>
      <w:r w:rsidRPr="00273B36">
        <w:rPr>
          <w:sz w:val="28"/>
        </w:rPr>
        <w:t>доцент</w:t>
      </w:r>
      <w:r>
        <w:rPr>
          <w:sz w:val="28"/>
        </w:rPr>
        <w:t xml:space="preserve"> (ученый совет института 28 августа 2019 года</w:t>
      </w:r>
    </w:p>
    <w:p w14:paraId="5B886F8D" w14:textId="77777777" w:rsidR="00376147" w:rsidRDefault="00376147" w:rsidP="00376147">
      <w:pPr>
        <w:tabs>
          <w:tab w:val="left" w:pos="993"/>
        </w:tabs>
        <w:rPr>
          <w:sz w:val="28"/>
        </w:rPr>
      </w:pPr>
      <w:r w:rsidRPr="006B00DF">
        <w:rPr>
          <w:sz w:val="28"/>
        </w:rPr>
        <w:t xml:space="preserve">Срок подачи заявлений до </w:t>
      </w:r>
      <w:r>
        <w:rPr>
          <w:sz w:val="28"/>
        </w:rPr>
        <w:t>08 июля 2019</w:t>
      </w:r>
      <w:r w:rsidRPr="006B00DF">
        <w:rPr>
          <w:sz w:val="28"/>
        </w:rPr>
        <w:t xml:space="preserve"> г.)</w:t>
      </w:r>
    </w:p>
    <w:p w14:paraId="1C2C6272" w14:textId="77777777" w:rsidR="002E5962" w:rsidRDefault="002E5962" w:rsidP="00376147">
      <w:pPr>
        <w:tabs>
          <w:tab w:val="left" w:pos="993"/>
        </w:tabs>
        <w:rPr>
          <w:b/>
          <w:sz w:val="28"/>
        </w:rPr>
      </w:pPr>
      <w:r>
        <w:rPr>
          <w:b/>
          <w:sz w:val="28"/>
        </w:rPr>
        <w:t>информатики и прикладной математики</w:t>
      </w:r>
    </w:p>
    <w:p w14:paraId="6DC96A4E" w14:textId="77777777" w:rsidR="002E5962" w:rsidRDefault="002E5962" w:rsidP="002E5962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>-</w:t>
      </w:r>
      <w:r w:rsidRPr="00273B36">
        <w:rPr>
          <w:sz w:val="28"/>
        </w:rPr>
        <w:t>доцент</w:t>
      </w:r>
      <w:r>
        <w:rPr>
          <w:sz w:val="28"/>
        </w:rPr>
        <w:t xml:space="preserve"> (ученый совет института 28 августа 2019 года</w:t>
      </w:r>
    </w:p>
    <w:p w14:paraId="630029B2" w14:textId="77777777" w:rsidR="002E5962" w:rsidRPr="002E5962" w:rsidRDefault="002E5962" w:rsidP="00376147">
      <w:pPr>
        <w:tabs>
          <w:tab w:val="left" w:pos="993"/>
        </w:tabs>
        <w:rPr>
          <w:b/>
          <w:sz w:val="28"/>
        </w:rPr>
      </w:pPr>
      <w:r w:rsidRPr="006B00DF">
        <w:rPr>
          <w:sz w:val="28"/>
        </w:rPr>
        <w:t xml:space="preserve">Срок подачи заявлений до </w:t>
      </w:r>
      <w:r>
        <w:rPr>
          <w:sz w:val="28"/>
        </w:rPr>
        <w:t>08 июля 2019</w:t>
      </w:r>
      <w:r w:rsidRPr="006B00DF">
        <w:rPr>
          <w:sz w:val="28"/>
        </w:rPr>
        <w:t xml:space="preserve"> г.)</w:t>
      </w:r>
    </w:p>
    <w:p w14:paraId="184C7925" w14:textId="77777777" w:rsidR="00376147" w:rsidRDefault="00233AEE" w:rsidP="00273B36">
      <w:pPr>
        <w:rPr>
          <w:sz w:val="28"/>
        </w:rPr>
      </w:pPr>
      <w:r>
        <w:rPr>
          <w:sz w:val="28"/>
        </w:rPr>
        <w:t>ИНСТИТУТ ПРАВА И УПРАВЛЕНИЯ</w:t>
      </w:r>
    </w:p>
    <w:p w14:paraId="48D02DFF" w14:textId="77777777" w:rsidR="00233AEE" w:rsidRDefault="00233AEE" w:rsidP="00273B36">
      <w:pPr>
        <w:rPr>
          <w:b/>
          <w:sz w:val="28"/>
        </w:rPr>
      </w:pPr>
      <w:r>
        <w:rPr>
          <w:b/>
          <w:sz w:val="28"/>
        </w:rPr>
        <w:t>гражданско-правовых дисциплин</w:t>
      </w:r>
    </w:p>
    <w:p w14:paraId="75817A42" w14:textId="77777777" w:rsidR="00233AEE" w:rsidRDefault="00233AEE" w:rsidP="004E2C9C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>-</w:t>
      </w:r>
      <w:r w:rsidRPr="00273B36">
        <w:rPr>
          <w:sz w:val="28"/>
        </w:rPr>
        <w:t>доцент</w:t>
      </w:r>
      <w:r>
        <w:rPr>
          <w:sz w:val="28"/>
        </w:rPr>
        <w:t xml:space="preserve"> (ученый совет института </w:t>
      </w:r>
      <w:r w:rsidR="007437D3">
        <w:rPr>
          <w:sz w:val="28"/>
        </w:rPr>
        <w:t>26</w:t>
      </w:r>
      <w:r>
        <w:rPr>
          <w:sz w:val="28"/>
        </w:rPr>
        <w:t xml:space="preserve"> августа 2019 года</w:t>
      </w:r>
    </w:p>
    <w:p w14:paraId="033C2207" w14:textId="77777777" w:rsidR="00233AEE" w:rsidRDefault="00233AEE" w:rsidP="00233AEE">
      <w:pPr>
        <w:tabs>
          <w:tab w:val="left" w:pos="993"/>
        </w:tabs>
        <w:rPr>
          <w:sz w:val="28"/>
        </w:rPr>
      </w:pPr>
      <w:r w:rsidRPr="006B00DF">
        <w:rPr>
          <w:sz w:val="28"/>
        </w:rPr>
        <w:t xml:space="preserve">Срок подачи заявлений до </w:t>
      </w:r>
      <w:r>
        <w:rPr>
          <w:sz w:val="28"/>
        </w:rPr>
        <w:t>08 июля 2019</w:t>
      </w:r>
      <w:r w:rsidRPr="006B00DF">
        <w:rPr>
          <w:sz w:val="28"/>
        </w:rPr>
        <w:t xml:space="preserve"> г.)</w:t>
      </w:r>
    </w:p>
    <w:p w14:paraId="34F21753" w14:textId="77777777" w:rsidR="00233AEE" w:rsidRDefault="00233AEE" w:rsidP="004E2C9C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>-</w:t>
      </w:r>
      <w:r>
        <w:rPr>
          <w:sz w:val="28"/>
        </w:rPr>
        <w:t xml:space="preserve">старший преподаватель (ученый совет института </w:t>
      </w:r>
      <w:r w:rsidR="007437D3">
        <w:rPr>
          <w:sz w:val="28"/>
        </w:rPr>
        <w:t>26</w:t>
      </w:r>
      <w:r>
        <w:rPr>
          <w:sz w:val="28"/>
        </w:rPr>
        <w:t xml:space="preserve"> августа 2019 года</w:t>
      </w:r>
    </w:p>
    <w:p w14:paraId="46758825" w14:textId="77777777" w:rsidR="00233AEE" w:rsidRDefault="00233AEE" w:rsidP="00233AEE">
      <w:pPr>
        <w:tabs>
          <w:tab w:val="left" w:pos="993"/>
        </w:tabs>
        <w:rPr>
          <w:sz w:val="28"/>
        </w:rPr>
      </w:pPr>
      <w:r w:rsidRPr="006B00DF">
        <w:rPr>
          <w:sz w:val="28"/>
        </w:rPr>
        <w:t xml:space="preserve">Срок подачи заявлений до </w:t>
      </w:r>
      <w:r>
        <w:rPr>
          <w:sz w:val="28"/>
        </w:rPr>
        <w:t>08 июля 2019</w:t>
      </w:r>
      <w:r w:rsidRPr="006B00DF">
        <w:rPr>
          <w:sz w:val="28"/>
        </w:rPr>
        <w:t xml:space="preserve"> г.)</w:t>
      </w:r>
    </w:p>
    <w:p w14:paraId="25F4DEBE" w14:textId="77777777" w:rsidR="00B80918" w:rsidRDefault="00B80918" w:rsidP="00233AEE">
      <w:pPr>
        <w:tabs>
          <w:tab w:val="left" w:pos="993"/>
        </w:tabs>
        <w:rPr>
          <w:sz w:val="28"/>
        </w:rPr>
      </w:pPr>
      <w:r>
        <w:rPr>
          <w:sz w:val="28"/>
        </w:rPr>
        <w:t>ДИРЕКЦИЯ ОБРАЗОВАТЕЛЬНЫХ ПРОГРАММ</w:t>
      </w:r>
    </w:p>
    <w:p w14:paraId="3E11D6B2" w14:textId="77777777" w:rsidR="00FE439D" w:rsidRDefault="00FE439D" w:rsidP="004E2C9C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>-</w:t>
      </w:r>
      <w:r>
        <w:rPr>
          <w:sz w:val="28"/>
        </w:rPr>
        <w:t>профессор (ученый совет Университета 27 августа 2019 года</w:t>
      </w:r>
    </w:p>
    <w:p w14:paraId="4D6642EE" w14:textId="77777777" w:rsidR="00FE439D" w:rsidRDefault="00FE439D" w:rsidP="004E2C9C">
      <w:pPr>
        <w:tabs>
          <w:tab w:val="left" w:pos="709"/>
        </w:tabs>
        <w:rPr>
          <w:sz w:val="28"/>
        </w:rPr>
      </w:pPr>
      <w:r w:rsidRPr="006B00DF">
        <w:rPr>
          <w:sz w:val="28"/>
        </w:rPr>
        <w:t xml:space="preserve">Срок подачи заявлений до </w:t>
      </w:r>
      <w:r>
        <w:rPr>
          <w:sz w:val="28"/>
        </w:rPr>
        <w:t>08 июля 2019</w:t>
      </w:r>
      <w:r w:rsidRPr="006B00DF">
        <w:rPr>
          <w:sz w:val="28"/>
        </w:rPr>
        <w:t xml:space="preserve"> г.)</w:t>
      </w:r>
    </w:p>
    <w:p w14:paraId="67227D40" w14:textId="77777777" w:rsidR="00FE439D" w:rsidRDefault="00FE439D" w:rsidP="004E2C9C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>-</w:t>
      </w:r>
      <w:r>
        <w:rPr>
          <w:sz w:val="28"/>
        </w:rPr>
        <w:t>профессор (ученый совет Университета 27 августа 2019 года</w:t>
      </w:r>
    </w:p>
    <w:p w14:paraId="312BE375" w14:textId="77777777" w:rsidR="00FE439D" w:rsidRDefault="00FE439D" w:rsidP="004E2C9C">
      <w:pPr>
        <w:tabs>
          <w:tab w:val="left" w:pos="709"/>
        </w:tabs>
        <w:rPr>
          <w:sz w:val="28"/>
        </w:rPr>
      </w:pPr>
      <w:r w:rsidRPr="006B00DF">
        <w:rPr>
          <w:sz w:val="28"/>
        </w:rPr>
        <w:t xml:space="preserve">Срок подачи заявлений до </w:t>
      </w:r>
      <w:r>
        <w:rPr>
          <w:sz w:val="28"/>
        </w:rPr>
        <w:t>08 июля 2019</w:t>
      </w:r>
      <w:r w:rsidRPr="006B00DF">
        <w:rPr>
          <w:sz w:val="28"/>
        </w:rPr>
        <w:t xml:space="preserve"> г.)</w:t>
      </w:r>
    </w:p>
    <w:p w14:paraId="7BC1C5DC" w14:textId="77777777" w:rsidR="00B80918" w:rsidRDefault="00B80918" w:rsidP="004E2C9C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>-</w:t>
      </w:r>
      <w:r w:rsidRPr="00273B36">
        <w:rPr>
          <w:sz w:val="28"/>
        </w:rPr>
        <w:t>доцент</w:t>
      </w:r>
      <w:r>
        <w:rPr>
          <w:sz w:val="28"/>
        </w:rPr>
        <w:t xml:space="preserve"> (ученый совет </w:t>
      </w:r>
      <w:r w:rsidR="00FE439D">
        <w:rPr>
          <w:sz w:val="28"/>
        </w:rPr>
        <w:t>Университета</w:t>
      </w:r>
      <w:r>
        <w:rPr>
          <w:sz w:val="28"/>
        </w:rPr>
        <w:t xml:space="preserve"> </w:t>
      </w:r>
      <w:r w:rsidR="00FE439D">
        <w:rPr>
          <w:sz w:val="28"/>
        </w:rPr>
        <w:t>27</w:t>
      </w:r>
      <w:r>
        <w:rPr>
          <w:sz w:val="28"/>
        </w:rPr>
        <w:t xml:space="preserve"> августа 2019 года</w:t>
      </w:r>
    </w:p>
    <w:p w14:paraId="53D07844" w14:textId="77777777" w:rsidR="00B80918" w:rsidRDefault="00B80918" w:rsidP="004E2C9C">
      <w:pPr>
        <w:tabs>
          <w:tab w:val="left" w:pos="709"/>
        </w:tabs>
        <w:rPr>
          <w:sz w:val="28"/>
        </w:rPr>
      </w:pPr>
      <w:r w:rsidRPr="006B00DF">
        <w:rPr>
          <w:sz w:val="28"/>
        </w:rPr>
        <w:t xml:space="preserve">Срок подачи заявлений до </w:t>
      </w:r>
      <w:r>
        <w:rPr>
          <w:sz w:val="28"/>
        </w:rPr>
        <w:t>08 июля 2019</w:t>
      </w:r>
      <w:r w:rsidRPr="006B00DF">
        <w:rPr>
          <w:sz w:val="28"/>
        </w:rPr>
        <w:t xml:space="preserve"> г.)</w:t>
      </w:r>
    </w:p>
    <w:p w14:paraId="7FA29F8B" w14:textId="77777777" w:rsidR="00FE439D" w:rsidRDefault="00FE439D" w:rsidP="004E2C9C">
      <w:pPr>
        <w:tabs>
          <w:tab w:val="left" w:pos="709"/>
        </w:tabs>
        <w:rPr>
          <w:sz w:val="28"/>
        </w:rPr>
      </w:pPr>
      <w:r>
        <w:rPr>
          <w:b/>
          <w:sz w:val="28"/>
        </w:rPr>
        <w:tab/>
        <w:t>-</w:t>
      </w:r>
      <w:r w:rsidRPr="00273B36">
        <w:rPr>
          <w:sz w:val="28"/>
        </w:rPr>
        <w:t>доцент</w:t>
      </w:r>
      <w:r>
        <w:rPr>
          <w:sz w:val="28"/>
        </w:rPr>
        <w:t xml:space="preserve"> (ученый совет Университета 27 августа 2019 года</w:t>
      </w:r>
    </w:p>
    <w:p w14:paraId="1CCF8558" w14:textId="77777777" w:rsidR="00FE439D" w:rsidRDefault="00FE439D" w:rsidP="004E2C9C">
      <w:pPr>
        <w:tabs>
          <w:tab w:val="left" w:pos="709"/>
        </w:tabs>
        <w:rPr>
          <w:sz w:val="28"/>
        </w:rPr>
      </w:pPr>
      <w:r w:rsidRPr="006B00DF">
        <w:rPr>
          <w:sz w:val="28"/>
        </w:rPr>
        <w:t xml:space="preserve">Срок подачи заявлений до </w:t>
      </w:r>
      <w:r>
        <w:rPr>
          <w:sz w:val="28"/>
        </w:rPr>
        <w:t>08 июля 2019</w:t>
      </w:r>
      <w:r w:rsidRPr="006B00DF">
        <w:rPr>
          <w:sz w:val="28"/>
        </w:rPr>
        <w:t xml:space="preserve"> г.)</w:t>
      </w:r>
    </w:p>
    <w:p w14:paraId="603B3F88" w14:textId="77777777" w:rsidR="00B80918" w:rsidRDefault="00B80918" w:rsidP="004E2C9C">
      <w:pPr>
        <w:tabs>
          <w:tab w:val="left" w:pos="709"/>
        </w:tabs>
        <w:rPr>
          <w:sz w:val="28"/>
        </w:rPr>
      </w:pPr>
    </w:p>
    <w:p w14:paraId="5C0137F2" w14:textId="77777777" w:rsidR="00901A8C" w:rsidRPr="00901A8C" w:rsidRDefault="00901A8C" w:rsidP="00901A8C">
      <w:pPr>
        <w:tabs>
          <w:tab w:val="left" w:pos="709"/>
        </w:tabs>
        <w:rPr>
          <w:sz w:val="28"/>
        </w:rPr>
      </w:pPr>
      <w:r w:rsidRPr="00901A8C">
        <w:rPr>
          <w:sz w:val="28"/>
        </w:rPr>
        <w:t>10.06.2019</w:t>
      </w:r>
    </w:p>
    <w:p w14:paraId="35CC1C33" w14:textId="77777777" w:rsidR="00901A8C" w:rsidRPr="00901A8C" w:rsidRDefault="00901A8C" w:rsidP="00901A8C">
      <w:pPr>
        <w:rPr>
          <w:sz w:val="28"/>
        </w:rPr>
      </w:pPr>
      <w:r w:rsidRPr="00901A8C">
        <w:rPr>
          <w:sz w:val="28"/>
        </w:rPr>
        <w:t>ИНСТИТУТ ГУМАНИТАРНЫХ НАУК</w:t>
      </w:r>
    </w:p>
    <w:p w14:paraId="7262AFD5" w14:textId="77777777" w:rsidR="00901A8C" w:rsidRPr="00901A8C" w:rsidRDefault="00901A8C" w:rsidP="00901A8C">
      <w:pPr>
        <w:rPr>
          <w:b/>
          <w:sz w:val="28"/>
        </w:rPr>
      </w:pPr>
      <w:r w:rsidRPr="00901A8C">
        <w:rPr>
          <w:b/>
          <w:sz w:val="28"/>
        </w:rPr>
        <w:t>отечественной истории</w:t>
      </w:r>
    </w:p>
    <w:p w14:paraId="4F008061" w14:textId="77777777" w:rsidR="00901A8C" w:rsidRPr="00901A8C" w:rsidRDefault="00901A8C" w:rsidP="00901A8C">
      <w:pPr>
        <w:tabs>
          <w:tab w:val="left" w:pos="709"/>
        </w:tabs>
        <w:rPr>
          <w:sz w:val="28"/>
        </w:rPr>
      </w:pPr>
      <w:r w:rsidRPr="00901A8C">
        <w:rPr>
          <w:sz w:val="28"/>
        </w:rPr>
        <w:tab/>
        <w:t>- профессор (ученый совет Университета 27 августа 2019 года</w:t>
      </w:r>
    </w:p>
    <w:p w14:paraId="6149E8C5" w14:textId="77777777" w:rsidR="00901A8C" w:rsidRDefault="00901A8C" w:rsidP="00971A23">
      <w:pPr>
        <w:tabs>
          <w:tab w:val="left" w:pos="993"/>
        </w:tabs>
        <w:rPr>
          <w:sz w:val="28"/>
        </w:rPr>
      </w:pPr>
      <w:r w:rsidRPr="00901A8C">
        <w:rPr>
          <w:sz w:val="28"/>
        </w:rPr>
        <w:t>Срок подачи заявления до 12 июля 2019 г.)</w:t>
      </w:r>
    </w:p>
    <w:p w14:paraId="6B73BE1B" w14:textId="77777777" w:rsidR="00842121" w:rsidRPr="00971A23" w:rsidRDefault="00842121" w:rsidP="00971A23">
      <w:pPr>
        <w:tabs>
          <w:tab w:val="left" w:pos="993"/>
        </w:tabs>
        <w:rPr>
          <w:sz w:val="28"/>
        </w:rPr>
      </w:pPr>
    </w:p>
    <w:p w14:paraId="52510B44" w14:textId="77777777" w:rsidR="004A147B" w:rsidRPr="004A147B" w:rsidRDefault="004A147B" w:rsidP="004A147B">
      <w:pPr>
        <w:tabs>
          <w:tab w:val="left" w:pos="993"/>
        </w:tabs>
        <w:rPr>
          <w:color w:val="000000" w:themeColor="text1"/>
          <w:sz w:val="28"/>
        </w:rPr>
      </w:pPr>
      <w:r w:rsidRPr="004A147B">
        <w:rPr>
          <w:color w:val="000000" w:themeColor="text1"/>
          <w:sz w:val="28"/>
        </w:rPr>
        <w:t xml:space="preserve">ИНСТИТУТ ПЕДАГОГИКИ И ПСИХОЛОГИИ ОБРАЗОВАНИЯ </w:t>
      </w:r>
    </w:p>
    <w:p w14:paraId="0A2A1A7B" w14:textId="77777777" w:rsidR="004A147B" w:rsidRPr="004A147B" w:rsidRDefault="004A147B" w:rsidP="004A147B">
      <w:pPr>
        <w:tabs>
          <w:tab w:val="left" w:pos="709"/>
        </w:tabs>
        <w:rPr>
          <w:color w:val="000000" w:themeColor="text1"/>
          <w:sz w:val="28"/>
        </w:rPr>
      </w:pPr>
      <w:r w:rsidRPr="004A147B">
        <w:rPr>
          <w:b/>
          <w:color w:val="000000" w:themeColor="text1"/>
          <w:sz w:val="28"/>
        </w:rPr>
        <w:tab/>
        <w:t>-</w:t>
      </w:r>
      <w:r w:rsidRPr="004A147B">
        <w:rPr>
          <w:color w:val="000000" w:themeColor="text1"/>
          <w:sz w:val="28"/>
        </w:rPr>
        <w:t>доцент (ученый совет института 27 августа 2019 года</w:t>
      </w:r>
    </w:p>
    <w:p w14:paraId="0C468DF2" w14:textId="77777777" w:rsidR="004A147B" w:rsidRDefault="004A147B" w:rsidP="004A147B">
      <w:pPr>
        <w:tabs>
          <w:tab w:val="left" w:pos="709"/>
        </w:tabs>
        <w:rPr>
          <w:color w:val="000000" w:themeColor="text1"/>
          <w:sz w:val="28"/>
        </w:rPr>
      </w:pPr>
      <w:r w:rsidRPr="004A147B">
        <w:rPr>
          <w:color w:val="000000" w:themeColor="text1"/>
          <w:sz w:val="28"/>
        </w:rPr>
        <w:t>Срок подачи заявлений до 12 июля 2019 г.)</w:t>
      </w:r>
    </w:p>
    <w:p w14:paraId="09C0254E" w14:textId="77777777" w:rsidR="00B85155" w:rsidRDefault="00B85155" w:rsidP="004A147B">
      <w:pPr>
        <w:tabs>
          <w:tab w:val="left" w:pos="709"/>
        </w:tabs>
        <w:rPr>
          <w:color w:val="000000" w:themeColor="text1"/>
          <w:sz w:val="28"/>
        </w:rPr>
      </w:pPr>
    </w:p>
    <w:p w14:paraId="2B63D124" w14:textId="77777777" w:rsidR="00B85155" w:rsidRPr="00B85155" w:rsidRDefault="00B85155" w:rsidP="00B85155">
      <w:pPr>
        <w:tabs>
          <w:tab w:val="left" w:pos="993"/>
        </w:tabs>
        <w:rPr>
          <w:sz w:val="28"/>
        </w:rPr>
      </w:pPr>
      <w:r w:rsidRPr="00B85155">
        <w:rPr>
          <w:sz w:val="28"/>
        </w:rPr>
        <w:t>13.06.2019</w:t>
      </w:r>
    </w:p>
    <w:p w14:paraId="2F5B2793" w14:textId="77777777" w:rsidR="00B85155" w:rsidRPr="00B85155" w:rsidRDefault="00B85155" w:rsidP="00B85155">
      <w:pPr>
        <w:tabs>
          <w:tab w:val="left" w:pos="993"/>
        </w:tabs>
        <w:rPr>
          <w:sz w:val="28"/>
        </w:rPr>
      </w:pPr>
      <w:r w:rsidRPr="00B85155">
        <w:rPr>
          <w:sz w:val="28"/>
        </w:rPr>
        <w:t>ИНСТИТУТ ЕСТЕСТВОЗНАНИЯ И СПОРТИВНЫХ ТЕХНОЛОГИЙ</w:t>
      </w:r>
    </w:p>
    <w:p w14:paraId="5709EF8B" w14:textId="77777777" w:rsidR="00B85155" w:rsidRPr="00B85155" w:rsidRDefault="00B85155" w:rsidP="00B85155">
      <w:pPr>
        <w:tabs>
          <w:tab w:val="left" w:pos="993"/>
        </w:tabs>
        <w:rPr>
          <w:b/>
          <w:sz w:val="28"/>
        </w:rPr>
      </w:pPr>
      <w:r w:rsidRPr="00B85155">
        <w:rPr>
          <w:b/>
          <w:sz w:val="28"/>
        </w:rPr>
        <w:t>физического воспитания и безопасности жизнедеятельности</w:t>
      </w:r>
    </w:p>
    <w:p w14:paraId="333789BA" w14:textId="77777777" w:rsidR="00B85155" w:rsidRPr="00B85155" w:rsidRDefault="00B85155" w:rsidP="00B85155">
      <w:pPr>
        <w:tabs>
          <w:tab w:val="left" w:pos="709"/>
        </w:tabs>
        <w:rPr>
          <w:sz w:val="28"/>
        </w:rPr>
      </w:pPr>
      <w:r w:rsidRPr="00B85155">
        <w:rPr>
          <w:b/>
          <w:sz w:val="28"/>
        </w:rPr>
        <w:tab/>
        <w:t>-</w:t>
      </w:r>
      <w:r w:rsidRPr="00B85155">
        <w:rPr>
          <w:sz w:val="28"/>
        </w:rPr>
        <w:t>профессор (ученый совет Университета 27 августа 2019 года</w:t>
      </w:r>
    </w:p>
    <w:p w14:paraId="74AB836D" w14:textId="77777777" w:rsidR="00B85155" w:rsidRPr="00B85155" w:rsidRDefault="00B85155" w:rsidP="00B85155">
      <w:pPr>
        <w:tabs>
          <w:tab w:val="left" w:pos="709"/>
        </w:tabs>
        <w:rPr>
          <w:sz w:val="28"/>
        </w:rPr>
      </w:pPr>
      <w:r w:rsidRPr="00B85155">
        <w:rPr>
          <w:sz w:val="28"/>
        </w:rPr>
        <w:lastRenderedPageBreak/>
        <w:t>Срок подачи заявлений до 15 июля 2019 г.)</w:t>
      </w:r>
    </w:p>
    <w:p w14:paraId="72DDEB26" w14:textId="77777777" w:rsidR="00B85155" w:rsidRPr="00B85155" w:rsidRDefault="00B85155" w:rsidP="00501B5C">
      <w:pPr>
        <w:tabs>
          <w:tab w:val="left" w:pos="567"/>
        </w:tabs>
        <w:rPr>
          <w:sz w:val="28"/>
        </w:rPr>
      </w:pPr>
      <w:r w:rsidRPr="00B85155">
        <w:rPr>
          <w:b/>
          <w:sz w:val="28"/>
        </w:rPr>
        <w:tab/>
        <w:t>-</w:t>
      </w:r>
      <w:r w:rsidRPr="00B85155">
        <w:rPr>
          <w:sz w:val="28"/>
        </w:rPr>
        <w:t xml:space="preserve">доцент (ученый совет института 26 августа 2019 г. </w:t>
      </w:r>
    </w:p>
    <w:p w14:paraId="46930911" w14:textId="77777777" w:rsidR="00B85155" w:rsidRPr="00B85155" w:rsidRDefault="00B85155" w:rsidP="00B85155">
      <w:pPr>
        <w:tabs>
          <w:tab w:val="left" w:pos="709"/>
        </w:tabs>
        <w:rPr>
          <w:sz w:val="28"/>
        </w:rPr>
      </w:pPr>
      <w:r w:rsidRPr="00B85155">
        <w:rPr>
          <w:sz w:val="28"/>
        </w:rPr>
        <w:t>Срок подачи заявлений до 15 июля 2019 г.)</w:t>
      </w:r>
    </w:p>
    <w:p w14:paraId="11CF992F" w14:textId="77777777" w:rsidR="00B85155" w:rsidRPr="00B85155" w:rsidRDefault="00B85155" w:rsidP="00501B5C">
      <w:pPr>
        <w:tabs>
          <w:tab w:val="left" w:pos="567"/>
        </w:tabs>
        <w:rPr>
          <w:sz w:val="28"/>
        </w:rPr>
      </w:pPr>
      <w:r w:rsidRPr="00B85155">
        <w:rPr>
          <w:b/>
          <w:sz w:val="28"/>
        </w:rPr>
        <w:tab/>
        <w:t>-</w:t>
      </w:r>
      <w:r w:rsidRPr="00B85155">
        <w:rPr>
          <w:sz w:val="28"/>
        </w:rPr>
        <w:t xml:space="preserve">доцент (ученый совет института 26 августа 2019 г. </w:t>
      </w:r>
    </w:p>
    <w:p w14:paraId="643468E7" w14:textId="77777777" w:rsidR="00B85155" w:rsidRPr="00B85155" w:rsidRDefault="00B85155" w:rsidP="00501B5C">
      <w:pPr>
        <w:tabs>
          <w:tab w:val="left" w:pos="567"/>
          <w:tab w:val="left" w:pos="709"/>
        </w:tabs>
        <w:rPr>
          <w:sz w:val="28"/>
        </w:rPr>
      </w:pPr>
      <w:r w:rsidRPr="00B85155">
        <w:rPr>
          <w:sz w:val="28"/>
        </w:rPr>
        <w:t>Срок подачи заявлений до 15 июля 2019 г.)</w:t>
      </w:r>
    </w:p>
    <w:p w14:paraId="49A95509" w14:textId="77777777" w:rsidR="00B85155" w:rsidRPr="00B85155" w:rsidRDefault="00B85155" w:rsidP="00501B5C">
      <w:pPr>
        <w:tabs>
          <w:tab w:val="left" w:pos="567"/>
        </w:tabs>
        <w:rPr>
          <w:sz w:val="28"/>
        </w:rPr>
      </w:pPr>
      <w:r w:rsidRPr="00B85155">
        <w:rPr>
          <w:b/>
          <w:sz w:val="28"/>
        </w:rPr>
        <w:tab/>
        <w:t>-</w:t>
      </w:r>
      <w:r w:rsidRPr="00B85155">
        <w:rPr>
          <w:sz w:val="28"/>
        </w:rPr>
        <w:t xml:space="preserve"> старший преподаватель (ученый совет института 26 августа 2019 г. </w:t>
      </w:r>
    </w:p>
    <w:p w14:paraId="0030226D" w14:textId="77777777" w:rsidR="00B85155" w:rsidRPr="00B85155" w:rsidRDefault="00B85155" w:rsidP="00501B5C">
      <w:pPr>
        <w:tabs>
          <w:tab w:val="left" w:pos="567"/>
          <w:tab w:val="left" w:pos="709"/>
        </w:tabs>
        <w:rPr>
          <w:sz w:val="28"/>
        </w:rPr>
      </w:pPr>
      <w:r w:rsidRPr="00B85155">
        <w:rPr>
          <w:sz w:val="28"/>
        </w:rPr>
        <w:t>Срок подачи заявлений до 15 июля 2019 г.)</w:t>
      </w:r>
    </w:p>
    <w:p w14:paraId="51A54F24" w14:textId="77777777" w:rsidR="00B85155" w:rsidRPr="00B85155" w:rsidRDefault="00B85155" w:rsidP="00501B5C">
      <w:pPr>
        <w:tabs>
          <w:tab w:val="left" w:pos="567"/>
        </w:tabs>
        <w:rPr>
          <w:sz w:val="28"/>
        </w:rPr>
      </w:pPr>
      <w:r w:rsidRPr="00B85155">
        <w:rPr>
          <w:b/>
          <w:sz w:val="28"/>
        </w:rPr>
        <w:tab/>
        <w:t>-</w:t>
      </w:r>
      <w:r w:rsidRPr="00B85155">
        <w:rPr>
          <w:sz w:val="28"/>
        </w:rPr>
        <w:t xml:space="preserve"> ассистент (ученый совет института 26 августа 2019 г. </w:t>
      </w:r>
    </w:p>
    <w:p w14:paraId="4DDA03FA" w14:textId="77777777" w:rsidR="00B85155" w:rsidRPr="00B85155" w:rsidRDefault="00B85155" w:rsidP="00501B5C">
      <w:pPr>
        <w:tabs>
          <w:tab w:val="left" w:pos="567"/>
          <w:tab w:val="left" w:pos="709"/>
        </w:tabs>
        <w:rPr>
          <w:sz w:val="28"/>
        </w:rPr>
      </w:pPr>
      <w:r w:rsidRPr="00B85155">
        <w:rPr>
          <w:sz w:val="28"/>
        </w:rPr>
        <w:t>Срок подачи заявлений до 15 июля 2019 г.)</w:t>
      </w:r>
    </w:p>
    <w:p w14:paraId="3FD76543" w14:textId="77777777" w:rsidR="00B85155" w:rsidRPr="00B85155" w:rsidRDefault="00B85155" w:rsidP="00501B5C">
      <w:pPr>
        <w:tabs>
          <w:tab w:val="left" w:pos="567"/>
          <w:tab w:val="left" w:pos="709"/>
        </w:tabs>
        <w:rPr>
          <w:b/>
          <w:sz w:val="28"/>
        </w:rPr>
      </w:pPr>
      <w:r w:rsidRPr="00B85155">
        <w:rPr>
          <w:b/>
          <w:sz w:val="28"/>
        </w:rPr>
        <w:t>адаптологии и спортивной подготовки</w:t>
      </w:r>
    </w:p>
    <w:p w14:paraId="45549434" w14:textId="77777777" w:rsidR="00B85155" w:rsidRPr="00B85155" w:rsidRDefault="00B85155" w:rsidP="00501B5C">
      <w:pPr>
        <w:tabs>
          <w:tab w:val="left" w:pos="567"/>
        </w:tabs>
        <w:rPr>
          <w:sz w:val="28"/>
        </w:rPr>
      </w:pPr>
      <w:r w:rsidRPr="00B85155">
        <w:rPr>
          <w:b/>
          <w:sz w:val="28"/>
        </w:rPr>
        <w:tab/>
        <w:t>-</w:t>
      </w:r>
      <w:r w:rsidRPr="00B85155">
        <w:rPr>
          <w:sz w:val="28"/>
        </w:rPr>
        <w:t xml:space="preserve">доцент (ученый совет института 26 августа 2019 г. </w:t>
      </w:r>
    </w:p>
    <w:p w14:paraId="58C67910" w14:textId="77777777" w:rsidR="00B85155" w:rsidRPr="00B85155" w:rsidRDefault="00B85155" w:rsidP="00501B5C">
      <w:pPr>
        <w:tabs>
          <w:tab w:val="left" w:pos="567"/>
          <w:tab w:val="left" w:pos="709"/>
        </w:tabs>
        <w:rPr>
          <w:sz w:val="28"/>
        </w:rPr>
      </w:pPr>
      <w:r w:rsidRPr="00B85155">
        <w:rPr>
          <w:sz w:val="28"/>
        </w:rPr>
        <w:t>Срок подачи заявлений до 15 июля 2019 г.)</w:t>
      </w:r>
    </w:p>
    <w:p w14:paraId="511F4369" w14:textId="77777777" w:rsidR="00B85155" w:rsidRPr="00B85155" w:rsidRDefault="00B85155" w:rsidP="00501B5C">
      <w:pPr>
        <w:tabs>
          <w:tab w:val="left" w:pos="567"/>
        </w:tabs>
        <w:rPr>
          <w:sz w:val="28"/>
        </w:rPr>
      </w:pPr>
      <w:r w:rsidRPr="00B85155">
        <w:rPr>
          <w:b/>
          <w:sz w:val="28"/>
        </w:rPr>
        <w:tab/>
        <w:t>-</w:t>
      </w:r>
      <w:r w:rsidRPr="00B85155">
        <w:rPr>
          <w:sz w:val="28"/>
        </w:rPr>
        <w:t xml:space="preserve">доцент (ученый совет института 26 августа 2019 г. </w:t>
      </w:r>
    </w:p>
    <w:p w14:paraId="376A02DD" w14:textId="77777777" w:rsidR="00B85155" w:rsidRPr="00B85155" w:rsidRDefault="00B85155" w:rsidP="00501B5C">
      <w:pPr>
        <w:tabs>
          <w:tab w:val="left" w:pos="567"/>
          <w:tab w:val="left" w:pos="709"/>
        </w:tabs>
        <w:rPr>
          <w:sz w:val="28"/>
        </w:rPr>
      </w:pPr>
      <w:r w:rsidRPr="00B85155">
        <w:rPr>
          <w:sz w:val="28"/>
        </w:rPr>
        <w:t>Срок подачи заявлений до 15 июля 2019 г.)</w:t>
      </w:r>
    </w:p>
    <w:p w14:paraId="78FCAB74" w14:textId="77777777" w:rsidR="00B85155" w:rsidRPr="00B85155" w:rsidRDefault="00B85155" w:rsidP="00501B5C">
      <w:pPr>
        <w:tabs>
          <w:tab w:val="left" w:pos="567"/>
        </w:tabs>
        <w:rPr>
          <w:sz w:val="28"/>
        </w:rPr>
      </w:pPr>
      <w:r w:rsidRPr="00B85155">
        <w:rPr>
          <w:b/>
          <w:sz w:val="28"/>
        </w:rPr>
        <w:tab/>
        <w:t>-</w:t>
      </w:r>
      <w:r w:rsidRPr="00B85155">
        <w:rPr>
          <w:sz w:val="28"/>
        </w:rPr>
        <w:t xml:space="preserve">ассистент (ученый совет института 26 августа 2019 г. </w:t>
      </w:r>
    </w:p>
    <w:p w14:paraId="104A72CF" w14:textId="77777777" w:rsidR="00B85155" w:rsidRPr="00B85155" w:rsidRDefault="00B85155" w:rsidP="00501B5C">
      <w:pPr>
        <w:tabs>
          <w:tab w:val="left" w:pos="567"/>
          <w:tab w:val="left" w:pos="709"/>
        </w:tabs>
        <w:rPr>
          <w:sz w:val="28"/>
        </w:rPr>
      </w:pPr>
      <w:r w:rsidRPr="00B85155">
        <w:rPr>
          <w:sz w:val="28"/>
        </w:rPr>
        <w:t>Срок подачи заявлений до 15 июля 2019 г.)</w:t>
      </w:r>
    </w:p>
    <w:p w14:paraId="132337CF" w14:textId="77777777" w:rsidR="00B85155" w:rsidRPr="00B85155" w:rsidRDefault="00B85155" w:rsidP="00501B5C">
      <w:pPr>
        <w:tabs>
          <w:tab w:val="left" w:pos="567"/>
        </w:tabs>
        <w:rPr>
          <w:sz w:val="28"/>
        </w:rPr>
      </w:pPr>
      <w:r w:rsidRPr="00B85155">
        <w:rPr>
          <w:b/>
          <w:sz w:val="28"/>
        </w:rPr>
        <w:tab/>
        <w:t>-</w:t>
      </w:r>
      <w:r w:rsidRPr="00B85155">
        <w:rPr>
          <w:sz w:val="28"/>
        </w:rPr>
        <w:t xml:space="preserve">ассистент (ученый совет института 26 августа 2019 г. </w:t>
      </w:r>
    </w:p>
    <w:p w14:paraId="4920B40D" w14:textId="77777777" w:rsidR="00B85155" w:rsidRPr="00B85155" w:rsidRDefault="00B85155" w:rsidP="00501B5C">
      <w:pPr>
        <w:tabs>
          <w:tab w:val="left" w:pos="567"/>
          <w:tab w:val="left" w:pos="709"/>
        </w:tabs>
        <w:rPr>
          <w:sz w:val="28"/>
        </w:rPr>
      </w:pPr>
      <w:r w:rsidRPr="00B85155">
        <w:rPr>
          <w:sz w:val="28"/>
        </w:rPr>
        <w:t>Срок подачи заявлений до 15 июля 2019 г.)</w:t>
      </w:r>
    </w:p>
    <w:p w14:paraId="06A824E0" w14:textId="77777777" w:rsidR="00B85155" w:rsidRPr="00B85155" w:rsidRDefault="00B85155" w:rsidP="00501B5C">
      <w:pPr>
        <w:tabs>
          <w:tab w:val="left" w:pos="567"/>
        </w:tabs>
        <w:rPr>
          <w:sz w:val="28"/>
        </w:rPr>
      </w:pPr>
      <w:r w:rsidRPr="00B85155">
        <w:rPr>
          <w:b/>
          <w:sz w:val="28"/>
        </w:rPr>
        <w:tab/>
        <w:t>-</w:t>
      </w:r>
      <w:r w:rsidRPr="00B85155">
        <w:rPr>
          <w:sz w:val="28"/>
        </w:rPr>
        <w:t xml:space="preserve">ассистент (ученый совет института 26 августа 2019 г. </w:t>
      </w:r>
    </w:p>
    <w:p w14:paraId="7B9B6A28" w14:textId="77777777" w:rsidR="00B85155" w:rsidRPr="00B85155" w:rsidRDefault="00B85155" w:rsidP="00501B5C">
      <w:pPr>
        <w:tabs>
          <w:tab w:val="left" w:pos="567"/>
          <w:tab w:val="left" w:pos="709"/>
        </w:tabs>
        <w:rPr>
          <w:sz w:val="28"/>
        </w:rPr>
      </w:pPr>
      <w:r w:rsidRPr="00B85155">
        <w:rPr>
          <w:sz w:val="28"/>
        </w:rPr>
        <w:t>Срок подачи заявлений до 15 июля 2019 г.)</w:t>
      </w:r>
    </w:p>
    <w:p w14:paraId="144476FF" w14:textId="77777777" w:rsidR="00B85155" w:rsidRPr="00B85155" w:rsidRDefault="00B85155" w:rsidP="00501B5C">
      <w:pPr>
        <w:tabs>
          <w:tab w:val="left" w:pos="567"/>
        </w:tabs>
        <w:rPr>
          <w:sz w:val="28"/>
        </w:rPr>
      </w:pPr>
      <w:r w:rsidRPr="00B85155">
        <w:rPr>
          <w:b/>
          <w:sz w:val="28"/>
        </w:rPr>
        <w:tab/>
        <w:t>-</w:t>
      </w:r>
      <w:r w:rsidRPr="00B85155">
        <w:rPr>
          <w:sz w:val="28"/>
        </w:rPr>
        <w:t xml:space="preserve">ассистент (ученый совет института 26 августа 2019 г. </w:t>
      </w:r>
    </w:p>
    <w:p w14:paraId="2195CEDC" w14:textId="77777777" w:rsidR="00B85155" w:rsidRPr="00B85155" w:rsidRDefault="00B85155" w:rsidP="00501B5C">
      <w:pPr>
        <w:tabs>
          <w:tab w:val="left" w:pos="567"/>
          <w:tab w:val="left" w:pos="709"/>
        </w:tabs>
        <w:rPr>
          <w:sz w:val="28"/>
        </w:rPr>
      </w:pPr>
      <w:r w:rsidRPr="00B85155">
        <w:rPr>
          <w:sz w:val="28"/>
        </w:rPr>
        <w:t>Срок подачи заявлений до 15 июля 2019 г.)</w:t>
      </w:r>
    </w:p>
    <w:p w14:paraId="0B2D8692" w14:textId="77777777" w:rsidR="00B85155" w:rsidRPr="00B85155" w:rsidRDefault="00B85155" w:rsidP="00501B5C">
      <w:pPr>
        <w:tabs>
          <w:tab w:val="left" w:pos="567"/>
        </w:tabs>
        <w:rPr>
          <w:sz w:val="28"/>
        </w:rPr>
      </w:pPr>
      <w:r w:rsidRPr="00B85155">
        <w:rPr>
          <w:b/>
          <w:sz w:val="28"/>
        </w:rPr>
        <w:tab/>
        <w:t>-</w:t>
      </w:r>
      <w:r w:rsidRPr="00B85155">
        <w:rPr>
          <w:sz w:val="28"/>
        </w:rPr>
        <w:t xml:space="preserve">ассистент (ученый совет института 26 августа 2019 г. </w:t>
      </w:r>
    </w:p>
    <w:p w14:paraId="6C904ECD" w14:textId="77777777" w:rsidR="00B85155" w:rsidRPr="00B85155" w:rsidRDefault="00B85155" w:rsidP="00501B5C">
      <w:pPr>
        <w:tabs>
          <w:tab w:val="left" w:pos="567"/>
          <w:tab w:val="left" w:pos="709"/>
        </w:tabs>
        <w:rPr>
          <w:sz w:val="28"/>
        </w:rPr>
      </w:pPr>
      <w:r w:rsidRPr="00B85155">
        <w:rPr>
          <w:sz w:val="28"/>
        </w:rPr>
        <w:t>Срок подачи заявлений до 15 июля 2019 г.)</w:t>
      </w:r>
    </w:p>
    <w:p w14:paraId="772BFE6A" w14:textId="77777777" w:rsidR="00B85155" w:rsidRPr="00B85155" w:rsidRDefault="00B85155" w:rsidP="00501B5C">
      <w:pPr>
        <w:tabs>
          <w:tab w:val="left" w:pos="567"/>
        </w:tabs>
        <w:rPr>
          <w:sz w:val="28"/>
        </w:rPr>
      </w:pPr>
      <w:r w:rsidRPr="00B85155">
        <w:rPr>
          <w:b/>
          <w:sz w:val="28"/>
        </w:rPr>
        <w:tab/>
        <w:t>-</w:t>
      </w:r>
      <w:r w:rsidRPr="00B85155">
        <w:rPr>
          <w:sz w:val="28"/>
        </w:rPr>
        <w:t xml:space="preserve">ассистент (ученый совет института 26 августа 2019 г. </w:t>
      </w:r>
    </w:p>
    <w:p w14:paraId="6DCC10BB" w14:textId="77777777" w:rsidR="00B85155" w:rsidRPr="00B85155" w:rsidRDefault="00B85155" w:rsidP="00501B5C">
      <w:pPr>
        <w:tabs>
          <w:tab w:val="left" w:pos="567"/>
          <w:tab w:val="left" w:pos="709"/>
        </w:tabs>
        <w:rPr>
          <w:sz w:val="28"/>
        </w:rPr>
      </w:pPr>
      <w:r w:rsidRPr="00B85155">
        <w:rPr>
          <w:sz w:val="28"/>
        </w:rPr>
        <w:t>Срок подачи заявлений до 15 июля 2019 г.)</w:t>
      </w:r>
    </w:p>
    <w:p w14:paraId="48AAC93F" w14:textId="77777777" w:rsidR="00B85155" w:rsidRPr="00B85155" w:rsidRDefault="00B85155" w:rsidP="00501B5C">
      <w:pPr>
        <w:tabs>
          <w:tab w:val="left" w:pos="567"/>
        </w:tabs>
        <w:rPr>
          <w:sz w:val="28"/>
        </w:rPr>
      </w:pPr>
      <w:r w:rsidRPr="00B85155">
        <w:rPr>
          <w:b/>
          <w:sz w:val="28"/>
        </w:rPr>
        <w:tab/>
        <w:t>-</w:t>
      </w:r>
      <w:r w:rsidRPr="00B85155">
        <w:rPr>
          <w:sz w:val="28"/>
        </w:rPr>
        <w:t xml:space="preserve">ассистент (ученый совет института 26 августа 2019 г. </w:t>
      </w:r>
    </w:p>
    <w:p w14:paraId="5AF764B4" w14:textId="77777777" w:rsidR="00B85155" w:rsidRPr="00B85155" w:rsidRDefault="00B85155" w:rsidP="00501B5C">
      <w:pPr>
        <w:tabs>
          <w:tab w:val="left" w:pos="567"/>
          <w:tab w:val="left" w:pos="709"/>
        </w:tabs>
        <w:rPr>
          <w:sz w:val="28"/>
        </w:rPr>
      </w:pPr>
      <w:r w:rsidRPr="00B85155">
        <w:rPr>
          <w:sz w:val="28"/>
        </w:rPr>
        <w:t>Срок подачи заявлений до 15 июля 2019 г.)</w:t>
      </w:r>
    </w:p>
    <w:p w14:paraId="5FDF4007" w14:textId="77777777" w:rsidR="00B85155" w:rsidRPr="00B85155" w:rsidRDefault="00B85155" w:rsidP="00501B5C">
      <w:pPr>
        <w:tabs>
          <w:tab w:val="left" w:pos="567"/>
        </w:tabs>
        <w:rPr>
          <w:sz w:val="28"/>
        </w:rPr>
      </w:pPr>
      <w:r w:rsidRPr="00B85155">
        <w:rPr>
          <w:b/>
          <w:sz w:val="28"/>
        </w:rPr>
        <w:tab/>
        <w:t>-</w:t>
      </w:r>
      <w:r w:rsidRPr="00B85155">
        <w:rPr>
          <w:sz w:val="28"/>
        </w:rPr>
        <w:t xml:space="preserve">ассистент (ученый совет института 26 августа 2019 г. </w:t>
      </w:r>
    </w:p>
    <w:p w14:paraId="12A8494D" w14:textId="77777777" w:rsidR="00B85155" w:rsidRPr="00B85155" w:rsidRDefault="00B85155" w:rsidP="00501B5C">
      <w:pPr>
        <w:tabs>
          <w:tab w:val="left" w:pos="567"/>
          <w:tab w:val="left" w:pos="709"/>
        </w:tabs>
        <w:rPr>
          <w:sz w:val="28"/>
        </w:rPr>
      </w:pPr>
      <w:r w:rsidRPr="00B85155">
        <w:rPr>
          <w:sz w:val="28"/>
        </w:rPr>
        <w:t>Срок подачи заявлений до 15 июля 2019 г.)</w:t>
      </w:r>
    </w:p>
    <w:p w14:paraId="5D10D302" w14:textId="77777777" w:rsidR="00B85155" w:rsidRPr="00B85155" w:rsidRDefault="00B85155" w:rsidP="00B85155">
      <w:pPr>
        <w:tabs>
          <w:tab w:val="left" w:pos="709"/>
          <w:tab w:val="left" w:pos="993"/>
        </w:tabs>
        <w:rPr>
          <w:b/>
          <w:sz w:val="28"/>
        </w:rPr>
      </w:pPr>
      <w:r w:rsidRPr="00B85155">
        <w:rPr>
          <w:b/>
          <w:sz w:val="28"/>
        </w:rPr>
        <w:t>биологии и физиологии человека</w:t>
      </w:r>
    </w:p>
    <w:p w14:paraId="697BCADE" w14:textId="77777777" w:rsidR="00B85155" w:rsidRPr="00B85155" w:rsidRDefault="00B85155" w:rsidP="00501B5C">
      <w:pPr>
        <w:tabs>
          <w:tab w:val="left" w:pos="709"/>
        </w:tabs>
        <w:rPr>
          <w:sz w:val="28"/>
        </w:rPr>
      </w:pPr>
      <w:r w:rsidRPr="00B85155">
        <w:rPr>
          <w:b/>
          <w:sz w:val="28"/>
        </w:rPr>
        <w:tab/>
        <w:t>-</w:t>
      </w:r>
      <w:r w:rsidRPr="00B85155">
        <w:rPr>
          <w:sz w:val="28"/>
        </w:rPr>
        <w:t xml:space="preserve">доцент (ученый совет института 26 августа 2019 г. </w:t>
      </w:r>
    </w:p>
    <w:p w14:paraId="4D228A01" w14:textId="77777777" w:rsidR="00B85155" w:rsidRPr="00B85155" w:rsidRDefault="00B85155" w:rsidP="00501B5C">
      <w:pPr>
        <w:tabs>
          <w:tab w:val="left" w:pos="709"/>
        </w:tabs>
        <w:rPr>
          <w:sz w:val="28"/>
        </w:rPr>
      </w:pPr>
      <w:r w:rsidRPr="00B85155">
        <w:rPr>
          <w:sz w:val="28"/>
        </w:rPr>
        <w:t>Срок подачи заявлений до 15 июля 2019 г.)</w:t>
      </w:r>
    </w:p>
    <w:p w14:paraId="41151CA8" w14:textId="44CFA651" w:rsidR="00B85155" w:rsidRPr="00DA6C68" w:rsidRDefault="00B85155" w:rsidP="00501B5C">
      <w:pPr>
        <w:tabs>
          <w:tab w:val="left" w:pos="709"/>
        </w:tabs>
        <w:rPr>
          <w:sz w:val="28"/>
        </w:rPr>
      </w:pPr>
      <w:r w:rsidRPr="00B85155">
        <w:rPr>
          <w:sz w:val="28"/>
        </w:rPr>
        <w:t xml:space="preserve">ИНСТИТУТ ИНОСТРАННЫХ </w:t>
      </w:r>
      <w:r w:rsidR="00DA6C68">
        <w:rPr>
          <w:sz w:val="28"/>
        </w:rPr>
        <w:t>ЯЗЫКОВ</w:t>
      </w:r>
      <w:bookmarkStart w:id="0" w:name="_GoBack"/>
      <w:bookmarkEnd w:id="0"/>
    </w:p>
    <w:p w14:paraId="61F94021" w14:textId="77777777" w:rsidR="00B85155" w:rsidRPr="00B85155" w:rsidRDefault="00B85155" w:rsidP="00501B5C">
      <w:pPr>
        <w:tabs>
          <w:tab w:val="left" w:pos="567"/>
        </w:tabs>
        <w:rPr>
          <w:sz w:val="28"/>
        </w:rPr>
      </w:pPr>
      <w:r w:rsidRPr="00B85155">
        <w:rPr>
          <w:b/>
          <w:sz w:val="28"/>
        </w:rPr>
        <w:tab/>
      </w:r>
      <w:r w:rsidRPr="00B85155">
        <w:rPr>
          <w:b/>
          <w:sz w:val="28"/>
        </w:rPr>
        <w:tab/>
        <w:t>-</w:t>
      </w:r>
      <w:r w:rsidRPr="00B85155">
        <w:rPr>
          <w:sz w:val="28"/>
        </w:rPr>
        <w:t>профессор (ученый совет Университета 27 августа 2019 года</w:t>
      </w:r>
    </w:p>
    <w:p w14:paraId="321E2FCB" w14:textId="77777777" w:rsidR="00B85155" w:rsidRDefault="00B85155" w:rsidP="00501B5C">
      <w:pPr>
        <w:tabs>
          <w:tab w:val="left" w:pos="709"/>
        </w:tabs>
        <w:rPr>
          <w:sz w:val="28"/>
        </w:rPr>
      </w:pPr>
      <w:r w:rsidRPr="00B85155">
        <w:rPr>
          <w:sz w:val="28"/>
        </w:rPr>
        <w:t>Срок подачи заявлений до 15 июля 2019 г.)</w:t>
      </w:r>
    </w:p>
    <w:p w14:paraId="4B1C579C" w14:textId="77777777" w:rsidR="00845BD8" w:rsidRPr="00B85155" w:rsidRDefault="00845BD8" w:rsidP="00501B5C">
      <w:pPr>
        <w:tabs>
          <w:tab w:val="left" w:pos="709"/>
        </w:tabs>
        <w:rPr>
          <w:sz w:val="28"/>
        </w:rPr>
      </w:pPr>
    </w:p>
    <w:p w14:paraId="1959E5D9" w14:textId="77777777" w:rsidR="00845BD8" w:rsidRPr="00845BD8" w:rsidRDefault="00845BD8" w:rsidP="00845BD8">
      <w:pPr>
        <w:tabs>
          <w:tab w:val="left" w:pos="709"/>
        </w:tabs>
        <w:rPr>
          <w:sz w:val="28"/>
        </w:rPr>
      </w:pPr>
      <w:r w:rsidRPr="00845BD8">
        <w:rPr>
          <w:sz w:val="28"/>
        </w:rPr>
        <w:t>14.06.2019</w:t>
      </w:r>
      <w:r w:rsidRPr="00845BD8">
        <w:rPr>
          <w:sz w:val="28"/>
        </w:rPr>
        <w:tab/>
      </w:r>
    </w:p>
    <w:p w14:paraId="28D37812" w14:textId="77777777" w:rsidR="00845BD8" w:rsidRPr="00845BD8" w:rsidRDefault="00845BD8" w:rsidP="00845BD8">
      <w:pPr>
        <w:tabs>
          <w:tab w:val="left" w:pos="993"/>
        </w:tabs>
        <w:rPr>
          <w:sz w:val="28"/>
        </w:rPr>
      </w:pPr>
      <w:r w:rsidRPr="00845BD8">
        <w:rPr>
          <w:sz w:val="28"/>
        </w:rPr>
        <w:t>ИНСТИТУТ ЦИФРОВОГО ОБРАЗОВАНИЯ</w:t>
      </w:r>
    </w:p>
    <w:p w14:paraId="53B213E5" w14:textId="77777777" w:rsidR="00845BD8" w:rsidRPr="00845BD8" w:rsidRDefault="00845BD8" w:rsidP="00845BD8">
      <w:pPr>
        <w:tabs>
          <w:tab w:val="left" w:pos="993"/>
        </w:tabs>
        <w:rPr>
          <w:b/>
          <w:sz w:val="28"/>
        </w:rPr>
      </w:pPr>
      <w:r w:rsidRPr="00845BD8">
        <w:rPr>
          <w:b/>
          <w:sz w:val="28"/>
        </w:rPr>
        <w:t>информатизации образования</w:t>
      </w:r>
    </w:p>
    <w:p w14:paraId="71B20B5C" w14:textId="77777777" w:rsidR="00845BD8" w:rsidRPr="00845BD8" w:rsidRDefault="00845BD8" w:rsidP="00501B5C">
      <w:pPr>
        <w:tabs>
          <w:tab w:val="left" w:pos="567"/>
        </w:tabs>
        <w:rPr>
          <w:sz w:val="28"/>
        </w:rPr>
      </w:pPr>
      <w:r w:rsidRPr="00845BD8">
        <w:rPr>
          <w:b/>
          <w:sz w:val="28"/>
        </w:rPr>
        <w:tab/>
        <w:t>-</w:t>
      </w:r>
      <w:r w:rsidRPr="00845BD8">
        <w:rPr>
          <w:sz w:val="28"/>
        </w:rPr>
        <w:t xml:space="preserve">старший преподаватель (ученый совет института 28 августа 2019 г. </w:t>
      </w:r>
    </w:p>
    <w:p w14:paraId="566ABA16" w14:textId="77777777" w:rsidR="00845BD8" w:rsidRPr="00845BD8" w:rsidRDefault="00845BD8" w:rsidP="00501B5C">
      <w:pPr>
        <w:tabs>
          <w:tab w:val="left" w:pos="567"/>
          <w:tab w:val="left" w:pos="709"/>
        </w:tabs>
        <w:rPr>
          <w:sz w:val="28"/>
        </w:rPr>
      </w:pPr>
      <w:r w:rsidRPr="00845BD8">
        <w:rPr>
          <w:sz w:val="28"/>
        </w:rPr>
        <w:t>Срок подачи заявлений до 15 июля 2019 г.)</w:t>
      </w:r>
    </w:p>
    <w:p w14:paraId="5771CCF6" w14:textId="77777777" w:rsidR="00845BD8" w:rsidRPr="00845BD8" w:rsidRDefault="00845BD8" w:rsidP="00501B5C">
      <w:pPr>
        <w:tabs>
          <w:tab w:val="left" w:pos="567"/>
        </w:tabs>
        <w:rPr>
          <w:sz w:val="28"/>
        </w:rPr>
      </w:pPr>
      <w:r w:rsidRPr="00845BD8">
        <w:rPr>
          <w:b/>
          <w:sz w:val="28"/>
        </w:rPr>
        <w:tab/>
        <w:t>-</w:t>
      </w:r>
      <w:r w:rsidRPr="00845BD8">
        <w:rPr>
          <w:sz w:val="28"/>
        </w:rPr>
        <w:t xml:space="preserve">ассистент (ученый совет института 28 августа 2019 г. </w:t>
      </w:r>
    </w:p>
    <w:p w14:paraId="43D0D395" w14:textId="77777777" w:rsidR="00845BD8" w:rsidRPr="00763097" w:rsidRDefault="00845BD8" w:rsidP="00845BD8">
      <w:pPr>
        <w:tabs>
          <w:tab w:val="left" w:pos="709"/>
          <w:tab w:val="left" w:pos="993"/>
        </w:tabs>
        <w:rPr>
          <w:sz w:val="28"/>
        </w:rPr>
      </w:pPr>
      <w:r w:rsidRPr="00763097">
        <w:rPr>
          <w:sz w:val="28"/>
        </w:rPr>
        <w:t>Срок подачи заявлений до 15 июля 2019 г.)</w:t>
      </w:r>
    </w:p>
    <w:p w14:paraId="3D51C948" w14:textId="739C9AF3" w:rsidR="00763097" w:rsidRPr="00763097" w:rsidRDefault="00763097" w:rsidP="00763097">
      <w:pPr>
        <w:tabs>
          <w:tab w:val="left" w:pos="993"/>
        </w:tabs>
        <w:rPr>
          <w:sz w:val="28"/>
        </w:rPr>
      </w:pPr>
      <w:r w:rsidRPr="00763097">
        <w:rPr>
          <w:sz w:val="28"/>
        </w:rPr>
        <w:t>ИНСТИТУТ ИНОСТРАННЫХ ЯЗЫКОВ</w:t>
      </w:r>
    </w:p>
    <w:p w14:paraId="05A393F2" w14:textId="77777777" w:rsidR="00763097" w:rsidRPr="00763097" w:rsidRDefault="00763097" w:rsidP="00763097">
      <w:pPr>
        <w:tabs>
          <w:tab w:val="left" w:pos="993"/>
        </w:tabs>
        <w:rPr>
          <w:b/>
          <w:sz w:val="28"/>
        </w:rPr>
      </w:pPr>
      <w:r w:rsidRPr="00763097">
        <w:rPr>
          <w:b/>
          <w:sz w:val="28"/>
        </w:rPr>
        <w:t>раннего изучения иностранных языков</w:t>
      </w:r>
    </w:p>
    <w:p w14:paraId="6F6F54A6" w14:textId="77777777" w:rsidR="00763097" w:rsidRPr="00763097" w:rsidRDefault="00763097" w:rsidP="00501B5C">
      <w:pPr>
        <w:tabs>
          <w:tab w:val="left" w:pos="709"/>
        </w:tabs>
        <w:rPr>
          <w:sz w:val="28"/>
        </w:rPr>
      </w:pPr>
      <w:r w:rsidRPr="00763097">
        <w:rPr>
          <w:b/>
          <w:sz w:val="28"/>
        </w:rPr>
        <w:tab/>
        <w:t>-</w:t>
      </w:r>
      <w:r w:rsidRPr="00763097">
        <w:rPr>
          <w:sz w:val="28"/>
        </w:rPr>
        <w:t xml:space="preserve">доцент (ученый совет института 29 августа 2019 г. </w:t>
      </w:r>
    </w:p>
    <w:p w14:paraId="1D0F44D1" w14:textId="77777777" w:rsidR="00763097" w:rsidRPr="00763097" w:rsidRDefault="00763097" w:rsidP="00763097">
      <w:pPr>
        <w:tabs>
          <w:tab w:val="left" w:pos="709"/>
          <w:tab w:val="left" w:pos="993"/>
        </w:tabs>
        <w:rPr>
          <w:sz w:val="28"/>
        </w:rPr>
      </w:pPr>
      <w:r w:rsidRPr="00763097">
        <w:rPr>
          <w:sz w:val="28"/>
        </w:rPr>
        <w:lastRenderedPageBreak/>
        <w:t>Срок подачи заявлений до 15 июля 2019 г.)</w:t>
      </w:r>
    </w:p>
    <w:p w14:paraId="6DCFB79A" w14:textId="77777777" w:rsidR="00DA3210" w:rsidRPr="00587CC6" w:rsidRDefault="00DA3210" w:rsidP="00DA3210">
      <w:pPr>
        <w:tabs>
          <w:tab w:val="left" w:pos="993"/>
        </w:tabs>
        <w:rPr>
          <w:sz w:val="28"/>
        </w:rPr>
      </w:pPr>
      <w:r w:rsidRPr="00587CC6">
        <w:rPr>
          <w:sz w:val="28"/>
        </w:rPr>
        <w:t>ИНСТИТУТ ГУМАНИТАРНЫХ НАУК</w:t>
      </w:r>
      <w:r w:rsidRPr="00587CC6">
        <w:rPr>
          <w:sz w:val="28"/>
        </w:rPr>
        <w:tab/>
      </w:r>
    </w:p>
    <w:p w14:paraId="54C37931" w14:textId="77777777" w:rsidR="00DA3210" w:rsidRDefault="00DA3210" w:rsidP="00DA3210">
      <w:pPr>
        <w:rPr>
          <w:sz w:val="28"/>
        </w:rPr>
      </w:pPr>
      <w:r>
        <w:rPr>
          <w:b/>
          <w:sz w:val="28"/>
        </w:rPr>
        <w:t>русского языка и методики преподавания  филологических дисциплин</w:t>
      </w:r>
      <w:r w:rsidRPr="00587CC6">
        <w:rPr>
          <w:sz w:val="28"/>
        </w:rPr>
        <w:tab/>
      </w:r>
    </w:p>
    <w:p w14:paraId="6A0D3C84" w14:textId="77777777" w:rsidR="00DA3210" w:rsidRPr="00587CC6" w:rsidRDefault="00DA3210" w:rsidP="00DA3210">
      <w:pPr>
        <w:ind w:firstLine="708"/>
        <w:rPr>
          <w:sz w:val="28"/>
        </w:rPr>
      </w:pPr>
      <w:r w:rsidRPr="00587CC6">
        <w:rPr>
          <w:sz w:val="28"/>
        </w:rPr>
        <w:t>- доцент (ученый совет института 26 августа</w:t>
      </w:r>
    </w:p>
    <w:p w14:paraId="18D78D7D" w14:textId="77777777" w:rsidR="00DA3210" w:rsidRPr="00587CC6" w:rsidRDefault="00DA3210" w:rsidP="00DA3210">
      <w:pPr>
        <w:tabs>
          <w:tab w:val="left" w:pos="993"/>
        </w:tabs>
        <w:rPr>
          <w:sz w:val="28"/>
        </w:rPr>
      </w:pPr>
      <w:r w:rsidRPr="00587CC6">
        <w:rPr>
          <w:sz w:val="28"/>
        </w:rPr>
        <w:t>Срок подачи заявлений до 15 июля 2019 г.)</w:t>
      </w:r>
    </w:p>
    <w:p w14:paraId="205BBFB7" w14:textId="77777777" w:rsidR="00845BD8" w:rsidRDefault="00845BD8" w:rsidP="00845BD8">
      <w:pPr>
        <w:tabs>
          <w:tab w:val="left" w:pos="993"/>
        </w:tabs>
        <w:rPr>
          <w:color w:val="00B050"/>
          <w:sz w:val="28"/>
        </w:rPr>
      </w:pPr>
    </w:p>
    <w:p w14:paraId="7AD69802" w14:textId="77777777" w:rsidR="00ED6ABA" w:rsidRPr="00ED6ABA" w:rsidRDefault="00ED6ABA" w:rsidP="00ED6ABA">
      <w:pPr>
        <w:tabs>
          <w:tab w:val="left" w:pos="993"/>
        </w:tabs>
        <w:rPr>
          <w:sz w:val="28"/>
        </w:rPr>
      </w:pPr>
      <w:r w:rsidRPr="00ED6ABA">
        <w:rPr>
          <w:sz w:val="28"/>
        </w:rPr>
        <w:t>18.06.2019</w:t>
      </w:r>
    </w:p>
    <w:p w14:paraId="15927E57" w14:textId="77777777" w:rsidR="00ED6ABA" w:rsidRPr="00ED6ABA" w:rsidRDefault="00ED6ABA" w:rsidP="00ED6ABA">
      <w:pPr>
        <w:tabs>
          <w:tab w:val="left" w:pos="993"/>
        </w:tabs>
        <w:rPr>
          <w:sz w:val="28"/>
        </w:rPr>
      </w:pPr>
      <w:r w:rsidRPr="00ED6ABA">
        <w:rPr>
          <w:sz w:val="28"/>
        </w:rPr>
        <w:t>ИНСТИТУТ ИНОСТРАННЫХ ЯЗЫКОВ</w:t>
      </w:r>
    </w:p>
    <w:p w14:paraId="30057B97" w14:textId="77777777" w:rsidR="00ED6ABA" w:rsidRPr="00ED6ABA" w:rsidRDefault="00ED6ABA" w:rsidP="00ED6ABA">
      <w:pPr>
        <w:tabs>
          <w:tab w:val="left" w:pos="993"/>
        </w:tabs>
        <w:rPr>
          <w:b/>
          <w:sz w:val="28"/>
        </w:rPr>
      </w:pPr>
      <w:r w:rsidRPr="00ED6ABA">
        <w:rPr>
          <w:b/>
          <w:sz w:val="28"/>
        </w:rPr>
        <w:t>языкознания и переводоведения</w:t>
      </w:r>
    </w:p>
    <w:p w14:paraId="5D631B3B" w14:textId="77777777" w:rsidR="00ED6ABA" w:rsidRPr="00ED6ABA" w:rsidRDefault="00ED6ABA" w:rsidP="00501B5C">
      <w:pPr>
        <w:tabs>
          <w:tab w:val="left" w:pos="709"/>
        </w:tabs>
        <w:rPr>
          <w:sz w:val="28"/>
        </w:rPr>
      </w:pPr>
      <w:r w:rsidRPr="00ED6ABA">
        <w:rPr>
          <w:b/>
          <w:sz w:val="28"/>
        </w:rPr>
        <w:tab/>
        <w:t>-</w:t>
      </w:r>
      <w:r w:rsidRPr="00ED6ABA">
        <w:rPr>
          <w:sz w:val="28"/>
        </w:rPr>
        <w:t xml:space="preserve">доцент (ученый совет института 29 августа 2019 г. </w:t>
      </w:r>
    </w:p>
    <w:p w14:paraId="3E189C4C" w14:textId="77777777" w:rsidR="00ED6ABA" w:rsidRPr="00ED6ABA" w:rsidRDefault="00ED6ABA" w:rsidP="00501B5C">
      <w:pPr>
        <w:tabs>
          <w:tab w:val="left" w:pos="709"/>
        </w:tabs>
        <w:rPr>
          <w:sz w:val="28"/>
        </w:rPr>
      </w:pPr>
      <w:r w:rsidRPr="00ED6ABA">
        <w:rPr>
          <w:sz w:val="28"/>
        </w:rPr>
        <w:t>Срок подачи заявлений до 19 июля 2019 г.)</w:t>
      </w:r>
    </w:p>
    <w:p w14:paraId="5130DEBC" w14:textId="77777777" w:rsidR="00ED6ABA" w:rsidRPr="00ED6ABA" w:rsidRDefault="00ED6ABA" w:rsidP="00501B5C">
      <w:pPr>
        <w:tabs>
          <w:tab w:val="left" w:pos="709"/>
        </w:tabs>
        <w:rPr>
          <w:sz w:val="28"/>
        </w:rPr>
      </w:pPr>
      <w:r w:rsidRPr="00ED6ABA">
        <w:rPr>
          <w:b/>
          <w:sz w:val="28"/>
        </w:rPr>
        <w:tab/>
        <w:t>-</w:t>
      </w:r>
      <w:r w:rsidRPr="00ED6ABA">
        <w:rPr>
          <w:sz w:val="28"/>
        </w:rPr>
        <w:t xml:space="preserve">старший преподаватель (ученый совет института 29 августа 2019 г. </w:t>
      </w:r>
    </w:p>
    <w:p w14:paraId="5ADDA4F1" w14:textId="77777777" w:rsidR="00ED6ABA" w:rsidRPr="00ED6ABA" w:rsidRDefault="00ED6ABA" w:rsidP="00501B5C">
      <w:pPr>
        <w:tabs>
          <w:tab w:val="left" w:pos="709"/>
        </w:tabs>
        <w:rPr>
          <w:sz w:val="28"/>
        </w:rPr>
      </w:pPr>
      <w:r w:rsidRPr="00ED6ABA">
        <w:rPr>
          <w:sz w:val="28"/>
        </w:rPr>
        <w:t>Срок подачи заявлений до 19 июля 2019 г.)</w:t>
      </w:r>
    </w:p>
    <w:p w14:paraId="040D98CE" w14:textId="77777777" w:rsidR="00ED6ABA" w:rsidRPr="00ED6ABA" w:rsidRDefault="00ED6ABA" w:rsidP="00ED6ABA">
      <w:pPr>
        <w:tabs>
          <w:tab w:val="left" w:pos="993"/>
        </w:tabs>
        <w:rPr>
          <w:sz w:val="28"/>
        </w:rPr>
      </w:pPr>
      <w:r w:rsidRPr="00ED6ABA">
        <w:rPr>
          <w:sz w:val="28"/>
        </w:rPr>
        <w:t>ИНСТИТУТ КУЛЬТУРЫ И ИСКУССТВ</w:t>
      </w:r>
    </w:p>
    <w:p w14:paraId="18ABD5DA" w14:textId="77777777" w:rsidR="00ED6ABA" w:rsidRPr="00ED6ABA" w:rsidRDefault="00ED6ABA" w:rsidP="00ED6ABA">
      <w:pPr>
        <w:tabs>
          <w:tab w:val="left" w:pos="993"/>
        </w:tabs>
        <w:rPr>
          <w:b/>
          <w:sz w:val="28"/>
        </w:rPr>
      </w:pPr>
      <w:r w:rsidRPr="00ED6ABA">
        <w:rPr>
          <w:b/>
          <w:sz w:val="28"/>
        </w:rPr>
        <w:t>музыкального искусства</w:t>
      </w:r>
    </w:p>
    <w:p w14:paraId="1337DCD2" w14:textId="77777777" w:rsidR="00ED6ABA" w:rsidRPr="00ED6ABA" w:rsidRDefault="00ED6ABA" w:rsidP="00501B5C">
      <w:pPr>
        <w:tabs>
          <w:tab w:val="left" w:pos="709"/>
        </w:tabs>
        <w:rPr>
          <w:sz w:val="28"/>
        </w:rPr>
      </w:pPr>
      <w:r w:rsidRPr="00ED6ABA">
        <w:rPr>
          <w:b/>
          <w:sz w:val="28"/>
        </w:rPr>
        <w:tab/>
        <w:t>-</w:t>
      </w:r>
      <w:r w:rsidRPr="00ED6ABA">
        <w:rPr>
          <w:sz w:val="28"/>
        </w:rPr>
        <w:t xml:space="preserve">ассистент ученый совет института 28 августа 2019 г. </w:t>
      </w:r>
    </w:p>
    <w:p w14:paraId="611F28D9" w14:textId="77777777" w:rsidR="00ED6ABA" w:rsidRPr="00ED6ABA" w:rsidRDefault="00ED6ABA" w:rsidP="00501B5C">
      <w:pPr>
        <w:tabs>
          <w:tab w:val="left" w:pos="709"/>
        </w:tabs>
        <w:rPr>
          <w:sz w:val="28"/>
        </w:rPr>
      </w:pPr>
      <w:r w:rsidRPr="00ED6ABA">
        <w:rPr>
          <w:sz w:val="28"/>
        </w:rPr>
        <w:t>Срок подачи заявлений до 19 июля 2019 г.)</w:t>
      </w:r>
    </w:p>
    <w:p w14:paraId="036EEE65" w14:textId="77777777" w:rsidR="00ED6ABA" w:rsidRPr="00ED6ABA" w:rsidRDefault="00ED6ABA" w:rsidP="00501B5C">
      <w:pPr>
        <w:tabs>
          <w:tab w:val="left" w:pos="709"/>
        </w:tabs>
        <w:rPr>
          <w:sz w:val="28"/>
        </w:rPr>
      </w:pPr>
      <w:r w:rsidRPr="00ED6ABA">
        <w:rPr>
          <w:b/>
          <w:sz w:val="28"/>
        </w:rPr>
        <w:tab/>
        <w:t>-</w:t>
      </w:r>
      <w:r w:rsidRPr="00ED6ABA">
        <w:rPr>
          <w:sz w:val="28"/>
        </w:rPr>
        <w:t xml:space="preserve">ассистент ученый совет института 28 августа 2019 г. </w:t>
      </w:r>
    </w:p>
    <w:p w14:paraId="51BC38D6" w14:textId="77777777" w:rsidR="00ED6ABA" w:rsidRPr="00ED6ABA" w:rsidRDefault="00ED6ABA" w:rsidP="00501B5C">
      <w:pPr>
        <w:tabs>
          <w:tab w:val="left" w:pos="709"/>
        </w:tabs>
        <w:rPr>
          <w:sz w:val="28"/>
        </w:rPr>
      </w:pPr>
      <w:r w:rsidRPr="00ED6ABA">
        <w:rPr>
          <w:sz w:val="28"/>
        </w:rPr>
        <w:t>Срок подачи заявлений до 19 июля 2019 г.)</w:t>
      </w:r>
    </w:p>
    <w:p w14:paraId="71A95454" w14:textId="77777777" w:rsidR="0018031F" w:rsidRPr="0018031F" w:rsidRDefault="0018031F" w:rsidP="0018031F">
      <w:pPr>
        <w:tabs>
          <w:tab w:val="left" w:pos="993"/>
        </w:tabs>
        <w:rPr>
          <w:sz w:val="28"/>
        </w:rPr>
      </w:pPr>
    </w:p>
    <w:p w14:paraId="65A09F0F" w14:textId="100A2E92" w:rsidR="0018031F" w:rsidRPr="0018031F" w:rsidRDefault="0018031F" w:rsidP="0018031F">
      <w:pPr>
        <w:tabs>
          <w:tab w:val="left" w:pos="993"/>
        </w:tabs>
        <w:rPr>
          <w:sz w:val="28"/>
        </w:rPr>
      </w:pPr>
      <w:r w:rsidRPr="0018031F">
        <w:rPr>
          <w:sz w:val="28"/>
        </w:rPr>
        <w:t>21.06.2019</w:t>
      </w:r>
    </w:p>
    <w:p w14:paraId="5E02E1D5" w14:textId="77777777" w:rsidR="0018031F" w:rsidRPr="0018031F" w:rsidRDefault="0018031F" w:rsidP="0018031F">
      <w:pPr>
        <w:tabs>
          <w:tab w:val="left" w:pos="993"/>
        </w:tabs>
        <w:rPr>
          <w:sz w:val="28"/>
        </w:rPr>
      </w:pPr>
      <w:r w:rsidRPr="0018031F">
        <w:rPr>
          <w:sz w:val="28"/>
        </w:rPr>
        <w:t>ИНСТИТУТ ГУМАНИТАРНЫХ НАУК</w:t>
      </w:r>
    </w:p>
    <w:p w14:paraId="2F9E8AFC" w14:textId="77777777" w:rsidR="0018031F" w:rsidRPr="0018031F" w:rsidRDefault="0018031F" w:rsidP="0018031F">
      <w:pPr>
        <w:tabs>
          <w:tab w:val="left" w:pos="993"/>
        </w:tabs>
        <w:rPr>
          <w:b/>
          <w:sz w:val="28"/>
        </w:rPr>
      </w:pPr>
      <w:r w:rsidRPr="0018031F">
        <w:rPr>
          <w:b/>
          <w:sz w:val="28"/>
        </w:rPr>
        <w:t>русской литературы</w:t>
      </w:r>
    </w:p>
    <w:p w14:paraId="7046C0E2" w14:textId="77777777" w:rsidR="0018031F" w:rsidRDefault="0018031F" w:rsidP="0018031F">
      <w:pPr>
        <w:ind w:firstLine="708"/>
        <w:rPr>
          <w:sz w:val="28"/>
        </w:rPr>
      </w:pPr>
      <w:r>
        <w:rPr>
          <w:sz w:val="28"/>
        </w:rPr>
        <w:t>- ассистент (ученый совет института 26 августа</w:t>
      </w:r>
    </w:p>
    <w:p w14:paraId="6562880C" w14:textId="77777777" w:rsidR="0018031F" w:rsidRDefault="0018031F" w:rsidP="0018031F">
      <w:pPr>
        <w:tabs>
          <w:tab w:val="left" w:pos="993"/>
        </w:tabs>
        <w:rPr>
          <w:sz w:val="28"/>
        </w:rPr>
      </w:pPr>
      <w:r>
        <w:rPr>
          <w:sz w:val="28"/>
        </w:rPr>
        <w:t>Срок подачи заявлений до 22 июля 2019 г.)</w:t>
      </w:r>
    </w:p>
    <w:p w14:paraId="3CDD40A9" w14:textId="0F85AFCB" w:rsidR="00ED6ABA" w:rsidRDefault="00D9717A" w:rsidP="00845BD8">
      <w:pPr>
        <w:tabs>
          <w:tab w:val="left" w:pos="993"/>
        </w:tabs>
        <w:rPr>
          <w:sz w:val="28"/>
        </w:rPr>
      </w:pPr>
      <w:r>
        <w:rPr>
          <w:sz w:val="28"/>
        </w:rPr>
        <w:t>ИНСТИТУТ ПРАВА И УПРАВЛЕНИЯ</w:t>
      </w:r>
    </w:p>
    <w:p w14:paraId="7EDF963E" w14:textId="216FBD81" w:rsidR="00D9717A" w:rsidRDefault="00B61C64" w:rsidP="00845BD8">
      <w:pPr>
        <w:tabs>
          <w:tab w:val="left" w:pos="993"/>
        </w:tabs>
        <w:rPr>
          <w:b/>
          <w:bCs/>
          <w:sz w:val="28"/>
        </w:rPr>
      </w:pPr>
      <w:r>
        <w:rPr>
          <w:b/>
          <w:bCs/>
          <w:sz w:val="28"/>
        </w:rPr>
        <w:t>о</w:t>
      </w:r>
      <w:r w:rsidRPr="00B61C64">
        <w:rPr>
          <w:b/>
          <w:bCs/>
          <w:sz w:val="28"/>
        </w:rPr>
        <w:t>бразовательного и информационного права</w:t>
      </w:r>
    </w:p>
    <w:p w14:paraId="43BFF6F2" w14:textId="77777777" w:rsidR="00B61C64" w:rsidRPr="00587CC6" w:rsidRDefault="00B61C64" w:rsidP="00B61C64">
      <w:pPr>
        <w:ind w:firstLine="708"/>
        <w:rPr>
          <w:sz w:val="28"/>
        </w:rPr>
      </w:pPr>
      <w:r w:rsidRPr="00587CC6">
        <w:rPr>
          <w:sz w:val="28"/>
        </w:rPr>
        <w:t>- доцент (ученый совет института 26 августа</w:t>
      </w:r>
    </w:p>
    <w:p w14:paraId="36718BB7" w14:textId="13FAC403" w:rsidR="00B61C64" w:rsidRPr="00587CC6" w:rsidRDefault="00B61C64" w:rsidP="00B61C64">
      <w:pPr>
        <w:tabs>
          <w:tab w:val="left" w:pos="993"/>
        </w:tabs>
        <w:rPr>
          <w:sz w:val="28"/>
        </w:rPr>
      </w:pPr>
      <w:r w:rsidRPr="00587CC6">
        <w:rPr>
          <w:sz w:val="28"/>
        </w:rPr>
        <w:t xml:space="preserve">Срок подачи заявлений до </w:t>
      </w:r>
      <w:r w:rsidR="00A43037">
        <w:rPr>
          <w:sz w:val="28"/>
        </w:rPr>
        <w:t xml:space="preserve">22 июля 2019 </w:t>
      </w:r>
      <w:r w:rsidRPr="00587CC6">
        <w:rPr>
          <w:sz w:val="28"/>
        </w:rPr>
        <w:t>г.)</w:t>
      </w:r>
    </w:p>
    <w:p w14:paraId="47ED635E" w14:textId="77777777" w:rsidR="00B61C64" w:rsidRPr="00B61C64" w:rsidRDefault="00B61C64" w:rsidP="00845BD8">
      <w:pPr>
        <w:tabs>
          <w:tab w:val="left" w:pos="993"/>
        </w:tabs>
        <w:rPr>
          <w:b/>
          <w:bCs/>
          <w:sz w:val="28"/>
        </w:rPr>
      </w:pPr>
    </w:p>
    <w:p w14:paraId="4D98FA94" w14:textId="645ABE65" w:rsidR="00A00CE0" w:rsidRPr="00ED6ABA" w:rsidRDefault="00A00CE0" w:rsidP="00845BD8">
      <w:pPr>
        <w:tabs>
          <w:tab w:val="left" w:pos="993"/>
        </w:tabs>
        <w:rPr>
          <w:sz w:val="28"/>
        </w:rPr>
      </w:pPr>
      <w:r>
        <w:rPr>
          <w:sz w:val="28"/>
        </w:rPr>
        <w:t>25.06.2019</w:t>
      </w:r>
    </w:p>
    <w:p w14:paraId="0A524D0E" w14:textId="6D109143" w:rsidR="00C631E5" w:rsidRDefault="00C631E5" w:rsidP="00C631E5">
      <w:pPr>
        <w:tabs>
          <w:tab w:val="left" w:pos="993"/>
        </w:tabs>
        <w:rPr>
          <w:color w:val="000000" w:themeColor="text1"/>
          <w:sz w:val="28"/>
        </w:rPr>
      </w:pPr>
      <w:r w:rsidRPr="00C631E5">
        <w:rPr>
          <w:color w:val="000000" w:themeColor="text1"/>
          <w:sz w:val="28"/>
        </w:rPr>
        <w:t>ИНСТИТУТ ПСИХОЛОГИИ, СОЦИОЛОГИИ И СОЦИАЛЬНЫХ ОТНОШЕНИЙ</w:t>
      </w:r>
    </w:p>
    <w:p w14:paraId="2FA1B2E6" w14:textId="7042C1D6" w:rsidR="00C631E5" w:rsidRPr="00C631E5" w:rsidRDefault="00C631E5" w:rsidP="00C631E5">
      <w:pPr>
        <w:tabs>
          <w:tab w:val="left" w:pos="993"/>
        </w:tabs>
        <w:rPr>
          <w:b/>
          <w:bCs/>
          <w:color w:val="000000" w:themeColor="text1"/>
          <w:sz w:val="28"/>
        </w:rPr>
      </w:pPr>
      <w:r w:rsidRPr="00C631E5">
        <w:rPr>
          <w:b/>
          <w:bCs/>
          <w:color w:val="000000" w:themeColor="text1"/>
          <w:sz w:val="28"/>
        </w:rPr>
        <w:t>клинической и специальной психологии</w:t>
      </w:r>
    </w:p>
    <w:p w14:paraId="1262D407" w14:textId="77777777" w:rsidR="00C631E5" w:rsidRDefault="00C631E5" w:rsidP="00C631E5">
      <w:pPr>
        <w:rPr>
          <w:sz w:val="28"/>
        </w:rPr>
      </w:pPr>
      <w:r>
        <w:rPr>
          <w:color w:val="002060"/>
          <w:sz w:val="28"/>
        </w:rPr>
        <w:tab/>
        <w:t xml:space="preserve"> </w:t>
      </w:r>
      <w:r>
        <w:rPr>
          <w:b/>
          <w:sz w:val="28"/>
        </w:rPr>
        <w:t xml:space="preserve">- </w:t>
      </w:r>
      <w:r>
        <w:rPr>
          <w:sz w:val="28"/>
        </w:rPr>
        <w:t>старший преподаватель</w:t>
      </w:r>
      <w:r w:rsidRPr="005730E4">
        <w:rPr>
          <w:sz w:val="28"/>
        </w:rPr>
        <w:t xml:space="preserve"> </w:t>
      </w:r>
      <w:r>
        <w:rPr>
          <w:sz w:val="28"/>
        </w:rPr>
        <w:t xml:space="preserve">(ученый совет института 26 августа </w:t>
      </w:r>
    </w:p>
    <w:p w14:paraId="746CBE06" w14:textId="77777777" w:rsidR="00C631E5" w:rsidRDefault="00C631E5" w:rsidP="00C631E5">
      <w:pPr>
        <w:tabs>
          <w:tab w:val="left" w:pos="993"/>
        </w:tabs>
        <w:rPr>
          <w:sz w:val="28"/>
        </w:rPr>
      </w:pPr>
      <w:r w:rsidRPr="006B00DF">
        <w:rPr>
          <w:sz w:val="28"/>
        </w:rPr>
        <w:t xml:space="preserve">Срок подачи заявлений до </w:t>
      </w:r>
      <w:r>
        <w:rPr>
          <w:sz w:val="28"/>
        </w:rPr>
        <w:t>25 июля 2019 г.</w:t>
      </w:r>
      <w:r w:rsidRPr="006B00DF">
        <w:rPr>
          <w:sz w:val="28"/>
        </w:rPr>
        <w:t>)</w:t>
      </w:r>
    </w:p>
    <w:p w14:paraId="0F0661D9" w14:textId="77777777" w:rsidR="00B85155" w:rsidRPr="00B85155" w:rsidRDefault="00B85155" w:rsidP="004A147B">
      <w:pPr>
        <w:tabs>
          <w:tab w:val="left" w:pos="709"/>
        </w:tabs>
        <w:rPr>
          <w:sz w:val="28"/>
        </w:rPr>
      </w:pPr>
    </w:p>
    <w:p w14:paraId="02E47C21" w14:textId="77777777" w:rsidR="00901A8C" w:rsidRDefault="00901A8C" w:rsidP="004E2C9C">
      <w:pPr>
        <w:tabs>
          <w:tab w:val="left" w:pos="709"/>
        </w:tabs>
        <w:rPr>
          <w:sz w:val="28"/>
        </w:rPr>
      </w:pPr>
    </w:p>
    <w:p w14:paraId="127ABD9B" w14:textId="77777777" w:rsidR="00682490" w:rsidRDefault="00682490" w:rsidP="00682490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чебная нагрузка преподавателя определяется при заключении трудового договора.</w:t>
      </w:r>
    </w:p>
    <w:p w14:paraId="09C89EF5" w14:textId="77777777" w:rsidR="00682490" w:rsidRDefault="00682490" w:rsidP="00682490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 квалификационными требованиями по должностям ППС можно познакомиться</w:t>
      </w:r>
      <w:r>
        <w:rPr>
          <w:sz w:val="28"/>
          <w:szCs w:val="28"/>
        </w:rPr>
        <w:t xml:space="preserve"> на сайте Университета в разделе «Ученый совет» – «Конкурсные вопросы» – «Общие документы».</w:t>
      </w:r>
    </w:p>
    <w:p w14:paraId="7086D798" w14:textId="77777777" w:rsidR="00682490" w:rsidRDefault="00682490" w:rsidP="00682490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кументы на Конкурс принимаются по адресу: 129226, Москва, 2-й Сельскохозяйственный проезд, д.4. каб.165</w:t>
      </w:r>
      <w:r w:rsidRPr="00AC20C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ел.:</w:t>
      </w:r>
      <w:r w:rsidRPr="00AC7F0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+ 7 (495) 656-76-95</w:t>
      </w:r>
    </w:p>
    <w:p w14:paraId="0009E413" w14:textId="77777777" w:rsidR="00233AEE" w:rsidRPr="00233AEE" w:rsidRDefault="00233AEE" w:rsidP="00273B36">
      <w:pPr>
        <w:rPr>
          <w:b/>
          <w:sz w:val="28"/>
        </w:rPr>
      </w:pPr>
    </w:p>
    <w:sectPr w:rsidR="00233AEE" w:rsidRPr="00233AEE" w:rsidSect="004B14BC">
      <w:pgSz w:w="11906" w:h="16838"/>
      <w:pgMar w:top="709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36C"/>
    <w:rsid w:val="000740E5"/>
    <w:rsid w:val="000B4DE3"/>
    <w:rsid w:val="000E606C"/>
    <w:rsid w:val="00115093"/>
    <w:rsid w:val="00122C78"/>
    <w:rsid w:val="00130F13"/>
    <w:rsid w:val="00145382"/>
    <w:rsid w:val="00150E8F"/>
    <w:rsid w:val="00151887"/>
    <w:rsid w:val="0018031F"/>
    <w:rsid w:val="00187B7B"/>
    <w:rsid w:val="001A2E29"/>
    <w:rsid w:val="001B6C69"/>
    <w:rsid w:val="00204E41"/>
    <w:rsid w:val="00212F1E"/>
    <w:rsid w:val="002257F5"/>
    <w:rsid w:val="00233AEE"/>
    <w:rsid w:val="00273B36"/>
    <w:rsid w:val="0027638B"/>
    <w:rsid w:val="00282A79"/>
    <w:rsid w:val="00284EF8"/>
    <w:rsid w:val="00287F49"/>
    <w:rsid w:val="00292580"/>
    <w:rsid w:val="002A707E"/>
    <w:rsid w:val="002A7E88"/>
    <w:rsid w:val="002E5962"/>
    <w:rsid w:val="002F5B60"/>
    <w:rsid w:val="00376147"/>
    <w:rsid w:val="00397042"/>
    <w:rsid w:val="003B5134"/>
    <w:rsid w:val="00403AA7"/>
    <w:rsid w:val="00434775"/>
    <w:rsid w:val="00476E59"/>
    <w:rsid w:val="00491EF2"/>
    <w:rsid w:val="004A147B"/>
    <w:rsid w:val="004B14BC"/>
    <w:rsid w:val="004B651A"/>
    <w:rsid w:val="004E2C9C"/>
    <w:rsid w:val="004F50BA"/>
    <w:rsid w:val="004F71DD"/>
    <w:rsid w:val="00501B5C"/>
    <w:rsid w:val="005102C0"/>
    <w:rsid w:val="00523108"/>
    <w:rsid w:val="0054037E"/>
    <w:rsid w:val="005574B8"/>
    <w:rsid w:val="005705E0"/>
    <w:rsid w:val="005730E4"/>
    <w:rsid w:val="00594135"/>
    <w:rsid w:val="005D217F"/>
    <w:rsid w:val="00620671"/>
    <w:rsid w:val="006211BD"/>
    <w:rsid w:val="006275C3"/>
    <w:rsid w:val="00627ECC"/>
    <w:rsid w:val="0066521D"/>
    <w:rsid w:val="00682490"/>
    <w:rsid w:val="00684587"/>
    <w:rsid w:val="006B00DF"/>
    <w:rsid w:val="006D080D"/>
    <w:rsid w:val="007210AD"/>
    <w:rsid w:val="007421A2"/>
    <w:rsid w:val="007437D3"/>
    <w:rsid w:val="007479E6"/>
    <w:rsid w:val="00755356"/>
    <w:rsid w:val="00763097"/>
    <w:rsid w:val="007A2C93"/>
    <w:rsid w:val="007D684E"/>
    <w:rsid w:val="007E2C11"/>
    <w:rsid w:val="00841017"/>
    <w:rsid w:val="00842121"/>
    <w:rsid w:val="00845BD8"/>
    <w:rsid w:val="00865E95"/>
    <w:rsid w:val="00867A41"/>
    <w:rsid w:val="0087309D"/>
    <w:rsid w:val="008F1476"/>
    <w:rsid w:val="008F379A"/>
    <w:rsid w:val="00901A8C"/>
    <w:rsid w:val="00902358"/>
    <w:rsid w:val="00933881"/>
    <w:rsid w:val="00935204"/>
    <w:rsid w:val="0094061D"/>
    <w:rsid w:val="00955821"/>
    <w:rsid w:val="00971A23"/>
    <w:rsid w:val="00982A82"/>
    <w:rsid w:val="009927C1"/>
    <w:rsid w:val="00995D6F"/>
    <w:rsid w:val="009B4423"/>
    <w:rsid w:val="009F4205"/>
    <w:rsid w:val="00A00CE0"/>
    <w:rsid w:val="00A07379"/>
    <w:rsid w:val="00A2216E"/>
    <w:rsid w:val="00A43037"/>
    <w:rsid w:val="00A657B0"/>
    <w:rsid w:val="00A76A19"/>
    <w:rsid w:val="00A80C61"/>
    <w:rsid w:val="00AA566B"/>
    <w:rsid w:val="00AB3EBB"/>
    <w:rsid w:val="00AE136C"/>
    <w:rsid w:val="00AE6992"/>
    <w:rsid w:val="00AE7046"/>
    <w:rsid w:val="00B03272"/>
    <w:rsid w:val="00B10C28"/>
    <w:rsid w:val="00B22C0E"/>
    <w:rsid w:val="00B309B9"/>
    <w:rsid w:val="00B30B38"/>
    <w:rsid w:val="00B335A8"/>
    <w:rsid w:val="00B53AF3"/>
    <w:rsid w:val="00B61C64"/>
    <w:rsid w:val="00B80918"/>
    <w:rsid w:val="00B85155"/>
    <w:rsid w:val="00BF5B23"/>
    <w:rsid w:val="00C1098C"/>
    <w:rsid w:val="00C13BB2"/>
    <w:rsid w:val="00C25255"/>
    <w:rsid w:val="00C412FA"/>
    <w:rsid w:val="00C631E5"/>
    <w:rsid w:val="00C71F9A"/>
    <w:rsid w:val="00C94EDB"/>
    <w:rsid w:val="00CD1A83"/>
    <w:rsid w:val="00D1720C"/>
    <w:rsid w:val="00D20001"/>
    <w:rsid w:val="00D32EA3"/>
    <w:rsid w:val="00D4200E"/>
    <w:rsid w:val="00D42F76"/>
    <w:rsid w:val="00D55336"/>
    <w:rsid w:val="00D62A5B"/>
    <w:rsid w:val="00D62B46"/>
    <w:rsid w:val="00D75A83"/>
    <w:rsid w:val="00D9717A"/>
    <w:rsid w:val="00DA0997"/>
    <w:rsid w:val="00DA3210"/>
    <w:rsid w:val="00DA6C68"/>
    <w:rsid w:val="00DB3A0E"/>
    <w:rsid w:val="00DB4D48"/>
    <w:rsid w:val="00DE5275"/>
    <w:rsid w:val="00E23E4B"/>
    <w:rsid w:val="00E41C64"/>
    <w:rsid w:val="00EB44F9"/>
    <w:rsid w:val="00ED6ABA"/>
    <w:rsid w:val="00F0263A"/>
    <w:rsid w:val="00F7790E"/>
    <w:rsid w:val="00F84D0C"/>
    <w:rsid w:val="00FA7044"/>
    <w:rsid w:val="00FE439D"/>
    <w:rsid w:val="00FF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50924"/>
  <w15:chartTrackingRefBased/>
  <w15:docId w15:val="{91E414E5-C830-4DA9-B697-02F9ADAC9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136C"/>
    <w:pPr>
      <w:ind w:firstLine="0"/>
      <w:jc w:val="left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098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098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semiHidden/>
    <w:unhideWhenUsed/>
    <w:rsid w:val="005102C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5102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0309D-2560-4F48-A963-AFBE09108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5</Pages>
  <Words>1412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дина Ирина Николаевна</dc:creator>
  <cp:keywords/>
  <dc:description/>
  <cp:lastModifiedBy>Выборнова Анастасия Фёдоровна</cp:lastModifiedBy>
  <cp:revision>71</cp:revision>
  <cp:lastPrinted>2019-06-05T07:41:00Z</cp:lastPrinted>
  <dcterms:created xsi:type="dcterms:W3CDTF">2019-05-29T08:46:00Z</dcterms:created>
  <dcterms:modified xsi:type="dcterms:W3CDTF">2019-07-05T06:49:00Z</dcterms:modified>
</cp:coreProperties>
</file>